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CE" w:rsidRDefault="00CF76CE" w:rsidP="00CF76CE">
      <w:pPr>
        <w:pStyle w:val="2"/>
        <w:tabs>
          <w:tab w:val="left" w:pos="5580"/>
        </w:tabs>
        <w:ind w:left="-284" w:right="2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445F5B" w:rsidRPr="005342B2" w:rsidRDefault="00445F5B" w:rsidP="005342B2">
      <w:pPr>
        <w:pStyle w:val="2"/>
        <w:tabs>
          <w:tab w:val="left" w:pos="5580"/>
        </w:tabs>
        <w:ind w:left="-284" w:right="2"/>
        <w:rPr>
          <w:sz w:val="28"/>
          <w:szCs w:val="28"/>
        </w:rPr>
      </w:pPr>
      <w:r w:rsidRPr="005342B2">
        <w:rPr>
          <w:sz w:val="28"/>
          <w:szCs w:val="28"/>
        </w:rPr>
        <w:t>АДМИНИСТРАЦИЯ</w:t>
      </w:r>
    </w:p>
    <w:p w:rsidR="00445F5B" w:rsidRPr="005342B2" w:rsidRDefault="00445F5B" w:rsidP="005342B2">
      <w:pPr>
        <w:pStyle w:val="2"/>
        <w:ind w:left="-284" w:right="2"/>
        <w:rPr>
          <w:sz w:val="28"/>
          <w:szCs w:val="28"/>
        </w:rPr>
      </w:pPr>
      <w:r w:rsidRPr="005342B2">
        <w:rPr>
          <w:sz w:val="28"/>
          <w:szCs w:val="28"/>
        </w:rPr>
        <w:t>ГОРОДСКОГО ПОСЕЛЕНИЯ КОНДИНСКОЕ</w:t>
      </w:r>
    </w:p>
    <w:p w:rsidR="00445F5B" w:rsidRPr="005342B2" w:rsidRDefault="00445F5B" w:rsidP="005342B2">
      <w:pPr>
        <w:pStyle w:val="2"/>
        <w:ind w:left="-284" w:right="2"/>
        <w:rPr>
          <w:b w:val="0"/>
          <w:sz w:val="28"/>
          <w:szCs w:val="28"/>
        </w:rPr>
      </w:pPr>
      <w:r w:rsidRPr="005342B2">
        <w:rPr>
          <w:b w:val="0"/>
          <w:sz w:val="28"/>
          <w:szCs w:val="28"/>
        </w:rPr>
        <w:t>Кондинского района</w:t>
      </w:r>
    </w:p>
    <w:p w:rsidR="00445F5B" w:rsidRPr="005342B2" w:rsidRDefault="00445F5B" w:rsidP="005342B2">
      <w:pPr>
        <w:pStyle w:val="2"/>
        <w:ind w:left="-284" w:right="2"/>
        <w:rPr>
          <w:b w:val="0"/>
          <w:sz w:val="28"/>
          <w:szCs w:val="28"/>
        </w:rPr>
      </w:pPr>
      <w:r w:rsidRPr="005342B2">
        <w:rPr>
          <w:b w:val="0"/>
          <w:sz w:val="28"/>
          <w:szCs w:val="28"/>
        </w:rPr>
        <w:t>Ханты-Мансийского автономного округа-Югры</w:t>
      </w:r>
    </w:p>
    <w:p w:rsidR="00D50D2D" w:rsidRPr="00D50D2D" w:rsidRDefault="00D50D2D" w:rsidP="00D50D2D">
      <w:pPr>
        <w:jc w:val="center"/>
      </w:pPr>
    </w:p>
    <w:p w:rsidR="00D50D2D" w:rsidRPr="00445F5B" w:rsidRDefault="001E11D4" w:rsidP="00D50D2D">
      <w:pPr>
        <w:jc w:val="center"/>
        <w:rPr>
          <w:b/>
          <w:spacing w:val="40"/>
          <w:sz w:val="28"/>
          <w:szCs w:val="28"/>
        </w:rPr>
      </w:pPr>
      <w:r w:rsidRPr="00445F5B">
        <w:rPr>
          <w:b/>
          <w:sz w:val="28"/>
          <w:szCs w:val="28"/>
        </w:rPr>
        <w:t>ПОСТАНОВЛЕНИЕ</w:t>
      </w:r>
    </w:p>
    <w:p w:rsidR="00D50D2D" w:rsidRPr="00D50D2D" w:rsidRDefault="00D50D2D" w:rsidP="00D50D2D">
      <w:pPr>
        <w:jc w:val="right"/>
      </w:pPr>
      <w:r w:rsidRPr="00D50D2D">
        <w:t xml:space="preserve">     </w:t>
      </w:r>
    </w:p>
    <w:p w:rsidR="00D50D2D" w:rsidRPr="00D50D2D" w:rsidRDefault="00D50D2D" w:rsidP="00D50D2D">
      <w:pPr>
        <w:jc w:val="center"/>
      </w:pPr>
      <w:r w:rsidRPr="00D50D2D">
        <w:rPr>
          <w:rFonts w:ascii="Tahoma" w:hAnsi="Tahoma"/>
          <w:color w:val="000080"/>
          <w:sz w:val="4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6.3pt;margin-top:1.65pt;width:495.15pt;height:41.25pt;z-index:1" o:allowincell="f" stroked="f">
            <v:textbox style="mso-next-textbox:#_x0000_s1033">
              <w:txbxContent>
                <w:p w:rsidR="000739AA" w:rsidRPr="00766584" w:rsidRDefault="00CE14D6" w:rsidP="00D50D2D">
                  <w:pPr>
                    <w:rPr>
                      <w:sz w:val="26"/>
                      <w:szCs w:val="26"/>
                    </w:rPr>
                  </w:pPr>
                  <w:r w:rsidRPr="00766584">
                    <w:rPr>
                      <w:sz w:val="26"/>
                      <w:szCs w:val="26"/>
                    </w:rPr>
                    <w:t xml:space="preserve">от </w:t>
                  </w:r>
                  <w:r w:rsidR="00CF76CE" w:rsidRPr="00766584">
                    <w:rPr>
                      <w:sz w:val="26"/>
                      <w:szCs w:val="26"/>
                    </w:rPr>
                    <w:t>«___» ________</w:t>
                  </w:r>
                  <w:r w:rsidRPr="00766584">
                    <w:rPr>
                      <w:sz w:val="26"/>
                      <w:szCs w:val="26"/>
                    </w:rPr>
                    <w:t xml:space="preserve"> </w:t>
                  </w:r>
                  <w:r w:rsidR="000739AA" w:rsidRPr="00766584">
                    <w:rPr>
                      <w:sz w:val="26"/>
                      <w:szCs w:val="26"/>
                    </w:rPr>
                    <w:t>202</w:t>
                  </w:r>
                  <w:r w:rsidR="00CF76CE" w:rsidRPr="00766584">
                    <w:rPr>
                      <w:sz w:val="26"/>
                      <w:szCs w:val="26"/>
                    </w:rPr>
                    <w:t>6</w:t>
                  </w:r>
                  <w:r w:rsidR="000739AA" w:rsidRPr="00766584">
                    <w:rPr>
                      <w:sz w:val="26"/>
                      <w:szCs w:val="26"/>
                    </w:rPr>
                    <w:t xml:space="preserve"> года                                                                                   №  </w:t>
                  </w:r>
                  <w:r w:rsidR="00CF76CE" w:rsidRPr="00766584">
                    <w:rPr>
                      <w:sz w:val="26"/>
                      <w:szCs w:val="26"/>
                    </w:rPr>
                    <w:t>___</w:t>
                  </w:r>
                </w:p>
                <w:p w:rsidR="000739AA" w:rsidRPr="00766584" w:rsidRDefault="000739AA" w:rsidP="00D50D2D">
                  <w:pPr>
                    <w:rPr>
                      <w:sz w:val="26"/>
                      <w:szCs w:val="26"/>
                    </w:rPr>
                  </w:pPr>
                  <w:r w:rsidRPr="00766584">
                    <w:rPr>
                      <w:sz w:val="26"/>
                      <w:szCs w:val="26"/>
                    </w:rPr>
                    <w:t xml:space="preserve">пгт. </w:t>
                  </w:r>
                  <w:r w:rsidR="00301DF9" w:rsidRPr="00766584">
                    <w:rPr>
                      <w:sz w:val="26"/>
                      <w:szCs w:val="26"/>
                    </w:rPr>
                    <w:t>Кондинское</w:t>
                  </w:r>
                </w:p>
              </w:txbxContent>
            </v:textbox>
          </v:shape>
        </w:pict>
      </w:r>
    </w:p>
    <w:p w:rsidR="00D50D2D" w:rsidRPr="00D50D2D" w:rsidRDefault="00D50D2D" w:rsidP="00D50D2D">
      <w:pPr>
        <w:jc w:val="both"/>
      </w:pPr>
      <w:r w:rsidRPr="00D50D2D">
        <w:t xml:space="preserve">      от  29  мая 2009 года </w:t>
      </w:r>
      <w:r w:rsidRPr="00D50D2D">
        <w:tab/>
      </w:r>
      <w:r w:rsidRPr="00D50D2D">
        <w:tab/>
      </w:r>
      <w:r w:rsidRPr="00D50D2D">
        <w:tab/>
      </w:r>
      <w:r w:rsidRPr="00D50D2D">
        <w:tab/>
      </w:r>
      <w:r w:rsidRPr="00D50D2D">
        <w:tab/>
      </w:r>
      <w:r w:rsidRPr="00D50D2D">
        <w:tab/>
        <w:t xml:space="preserve">                              </w:t>
      </w:r>
    </w:p>
    <w:p w:rsidR="00D50D2D" w:rsidRPr="00D50D2D" w:rsidRDefault="00D50D2D" w:rsidP="00D50D2D">
      <w:pPr>
        <w:jc w:val="both"/>
      </w:pPr>
    </w:p>
    <w:p w:rsidR="00DB34D1" w:rsidRDefault="00DB34D1" w:rsidP="00DB34D1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77"/>
      </w:tblGrid>
      <w:tr w:rsidR="00AB0778" w:rsidRPr="00A02CA6" w:rsidTr="005C6A6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77" w:type="dxa"/>
          </w:tcPr>
          <w:p w:rsidR="00AB0778" w:rsidRPr="00A02CA6" w:rsidRDefault="00A02CA6" w:rsidP="005C6A69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A02CA6">
              <w:rPr>
                <w:sz w:val="26"/>
                <w:szCs w:val="26"/>
              </w:rPr>
              <w:t>Об утверждении Порядка подачи и 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</w:p>
        </w:tc>
      </w:tr>
    </w:tbl>
    <w:p w:rsidR="00AB0778" w:rsidRPr="00A02CA6" w:rsidRDefault="00AB0778" w:rsidP="00DB34D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3202" w:rsidRPr="00A02CA6" w:rsidRDefault="00503202" w:rsidP="00AB077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A02CA6" w:rsidRPr="00A02CA6" w:rsidTr="00A02CA6">
        <w:tc>
          <w:tcPr>
            <w:tcW w:w="6062" w:type="dxa"/>
            <w:hideMark/>
          </w:tcPr>
          <w:p w:rsidR="00A02CA6" w:rsidRPr="00A02CA6" w:rsidRDefault="00A02CA6">
            <w:pPr>
              <w:pStyle w:val="afb"/>
              <w:rPr>
                <w:color w:val="000000"/>
                <w:sz w:val="26"/>
                <w:szCs w:val="26"/>
              </w:rPr>
            </w:pPr>
          </w:p>
        </w:tc>
      </w:tr>
    </w:tbl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  <w:proofErr w:type="gramStart"/>
      <w:r w:rsidRPr="00A02CA6">
        <w:rPr>
          <w:sz w:val="26"/>
          <w:szCs w:val="26"/>
        </w:rPr>
        <w:t xml:space="preserve">На основании Закона Ханты-Мансийского автономного округа - Югры от 25 сентября 2008 года № 86-оз «О мерах по противодействию коррупции в Ханты-Мансийском автономного округе – Югре», постановления Правительства Ханты-Мансийского автономного округа - Югры от 15 апреля 2026 года № 121-п «О внесении изменений в некоторые правовые акты Правительства Ханты-Мансийского автономного округа – Югры», </w:t>
      </w:r>
      <w:r w:rsidRPr="00A02CA6">
        <w:rPr>
          <w:bCs/>
          <w:sz w:val="26"/>
          <w:szCs w:val="26"/>
        </w:rPr>
        <w:t>администрация городского поселения Кондинское</w:t>
      </w:r>
      <w:r w:rsidRPr="00A02CA6">
        <w:rPr>
          <w:b/>
          <w:sz w:val="26"/>
          <w:szCs w:val="26"/>
        </w:rPr>
        <w:t xml:space="preserve"> постановляет</w:t>
      </w:r>
      <w:r w:rsidRPr="00A02CA6">
        <w:rPr>
          <w:sz w:val="26"/>
          <w:szCs w:val="26"/>
        </w:rPr>
        <w:t>:</w:t>
      </w:r>
      <w:proofErr w:type="gramEnd"/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  <w:r w:rsidRPr="00A02CA6">
        <w:rPr>
          <w:sz w:val="26"/>
          <w:szCs w:val="26"/>
        </w:rPr>
        <w:t>1. Утвердить Порядок подачи и 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(</w:t>
      </w:r>
      <w:hyperlink r:id="rId8" w:anchor="/document/18933958/entry/2000" w:history="1">
        <w:r w:rsidRPr="00A02CA6">
          <w:rPr>
            <w:rStyle w:val="ab"/>
            <w:sz w:val="26"/>
            <w:szCs w:val="26"/>
          </w:rPr>
          <w:t>приложение</w:t>
        </w:r>
      </w:hyperlink>
      <w:r w:rsidRPr="00A02CA6">
        <w:rPr>
          <w:sz w:val="26"/>
          <w:szCs w:val="26"/>
        </w:rPr>
        <w:t>).</w:t>
      </w:r>
    </w:p>
    <w:p w:rsidR="00A02CA6" w:rsidRPr="00A02CA6" w:rsidRDefault="00A02CA6" w:rsidP="00A02CA6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CA6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</w:t>
      </w:r>
    </w:p>
    <w:p w:rsidR="00A02CA6" w:rsidRPr="00A02CA6" w:rsidRDefault="00A02CA6" w:rsidP="00A02CA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6"/>
          <w:szCs w:val="26"/>
        </w:rPr>
      </w:pPr>
      <w:r w:rsidRPr="00A02CA6">
        <w:rPr>
          <w:sz w:val="26"/>
          <w:szCs w:val="26"/>
        </w:rPr>
        <w:t xml:space="preserve"> 3. Настоящее постановление вступает в силу после его обнародования.</w:t>
      </w:r>
    </w:p>
    <w:p w:rsidR="00A02CA6" w:rsidRPr="00A02CA6" w:rsidRDefault="00A02CA6" w:rsidP="00A02CA6">
      <w:pPr>
        <w:ind w:firstLine="709"/>
        <w:jc w:val="both"/>
        <w:rPr>
          <w:rFonts w:cs="Arial"/>
          <w:sz w:val="26"/>
          <w:szCs w:val="26"/>
        </w:rPr>
      </w:pPr>
      <w:r w:rsidRPr="00A02CA6">
        <w:rPr>
          <w:rFonts w:cs="Arial"/>
          <w:sz w:val="26"/>
          <w:szCs w:val="26"/>
        </w:rPr>
        <w:t xml:space="preserve">4. </w:t>
      </w:r>
      <w:proofErr w:type="gramStart"/>
      <w:r w:rsidRPr="00A02CA6">
        <w:rPr>
          <w:rFonts w:cs="Arial"/>
          <w:sz w:val="26"/>
          <w:szCs w:val="26"/>
        </w:rPr>
        <w:t>Контроль за</w:t>
      </w:r>
      <w:proofErr w:type="gramEnd"/>
      <w:r w:rsidRPr="00A02CA6">
        <w:rPr>
          <w:rFonts w:cs="Arial"/>
          <w:sz w:val="26"/>
          <w:szCs w:val="26"/>
        </w:rPr>
        <w:t xml:space="preserve"> выполнением постановления возложить на заместителя главы городского поселения Кондинское.</w:t>
      </w:r>
    </w:p>
    <w:p w:rsidR="00A02CA6" w:rsidRPr="00A02CA6" w:rsidRDefault="00A02CA6" w:rsidP="00A02CA6">
      <w:pPr>
        <w:pStyle w:val="afb"/>
        <w:ind w:firstLine="709"/>
        <w:jc w:val="both"/>
        <w:rPr>
          <w:b/>
          <w:color w:val="000000"/>
          <w:sz w:val="26"/>
          <w:szCs w:val="26"/>
        </w:rPr>
      </w:pPr>
    </w:p>
    <w:p w:rsidR="00A02CA6" w:rsidRPr="00A02CA6" w:rsidRDefault="00A02CA6" w:rsidP="00A02CA6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8"/>
        <w:gridCol w:w="1849"/>
        <w:gridCol w:w="3340"/>
      </w:tblGrid>
      <w:tr w:rsidR="00A02CA6" w:rsidRPr="00A02CA6" w:rsidTr="00A02CA6">
        <w:tc>
          <w:tcPr>
            <w:tcW w:w="2368" w:type="pct"/>
            <w:hideMark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2944"/>
              <w:gridCol w:w="1508"/>
            </w:tblGrid>
            <w:tr w:rsidR="00A02CA6" w:rsidRPr="00A02CA6" w:rsidTr="00A02CA6">
              <w:tc>
                <w:tcPr>
                  <w:tcW w:w="3306" w:type="pct"/>
                </w:tcPr>
                <w:p w:rsidR="00A02CA6" w:rsidRPr="00A02CA6" w:rsidRDefault="00A02CA6" w:rsidP="00A02CA6">
                  <w:pPr>
                    <w:rPr>
                      <w:sz w:val="26"/>
                      <w:szCs w:val="26"/>
                    </w:rPr>
                  </w:pPr>
                  <w:r w:rsidRPr="00A02CA6">
                    <w:rPr>
                      <w:sz w:val="26"/>
                      <w:szCs w:val="26"/>
                    </w:rPr>
                    <w:t xml:space="preserve">Глава </w:t>
                  </w:r>
                  <w:proofErr w:type="gramStart"/>
                  <w:r w:rsidRPr="00A02CA6">
                    <w:rPr>
                      <w:sz w:val="26"/>
                      <w:szCs w:val="26"/>
                    </w:rPr>
                    <w:t>городского</w:t>
                  </w:r>
                  <w:proofErr w:type="gramEnd"/>
                  <w:r w:rsidRPr="00A02CA6">
                    <w:rPr>
                      <w:sz w:val="26"/>
                      <w:szCs w:val="26"/>
                    </w:rPr>
                    <w:t xml:space="preserve"> </w:t>
                  </w:r>
                </w:p>
                <w:p w:rsidR="00A02CA6" w:rsidRPr="00A02CA6" w:rsidRDefault="00A02CA6" w:rsidP="00A02CA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A02CA6">
                    <w:rPr>
                      <w:sz w:val="26"/>
                      <w:szCs w:val="26"/>
                    </w:rPr>
                    <w:t xml:space="preserve">поселения Кондинское </w:t>
                  </w:r>
                </w:p>
              </w:tc>
              <w:tc>
                <w:tcPr>
                  <w:tcW w:w="1694" w:type="pct"/>
                  <w:tcBorders>
                    <w:left w:val="nil"/>
                  </w:tcBorders>
                </w:tcPr>
                <w:p w:rsidR="00A02CA6" w:rsidRPr="00A02CA6" w:rsidRDefault="00A02CA6" w:rsidP="00A02CA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A02CA6">
                    <w:rPr>
                      <w:sz w:val="26"/>
                      <w:szCs w:val="26"/>
                    </w:rPr>
                    <w:t xml:space="preserve">                </w:t>
                  </w:r>
                </w:p>
              </w:tc>
            </w:tr>
          </w:tbl>
          <w:p w:rsidR="00A02CA6" w:rsidRPr="00A02CA6" w:rsidRDefault="00A02CA6" w:rsidP="00A02CA6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6"/>
                <w:szCs w:val="26"/>
              </w:rPr>
            </w:pPr>
          </w:p>
          <w:p w:rsidR="00A02CA6" w:rsidRPr="00A02CA6" w:rsidRDefault="00A02CA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8" w:type="pct"/>
          </w:tcPr>
          <w:p w:rsidR="00A02CA6" w:rsidRPr="00A02CA6" w:rsidRDefault="00A02CA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hideMark/>
          </w:tcPr>
          <w:p w:rsidR="00A02CA6" w:rsidRPr="00A02CA6" w:rsidRDefault="00A02CA6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A02CA6">
              <w:rPr>
                <w:sz w:val="26"/>
                <w:szCs w:val="26"/>
              </w:rPr>
              <w:t>В.А. Лукашеня</w:t>
            </w:r>
          </w:p>
        </w:tc>
      </w:tr>
    </w:tbl>
    <w:p w:rsidR="00A02CA6" w:rsidRDefault="00A02CA6" w:rsidP="00A02CA6">
      <w:pPr>
        <w:ind w:firstLine="4536"/>
        <w:rPr>
          <w:color w:val="000000"/>
          <w:sz w:val="28"/>
          <w:szCs w:val="28"/>
        </w:rPr>
      </w:pPr>
    </w:p>
    <w:p w:rsidR="00A02CA6" w:rsidRDefault="00A02CA6" w:rsidP="00A02CA6">
      <w:pPr>
        <w:ind w:firstLine="4536"/>
        <w:rPr>
          <w:color w:val="000000"/>
          <w:sz w:val="28"/>
          <w:szCs w:val="28"/>
        </w:rPr>
      </w:pPr>
    </w:p>
    <w:p w:rsidR="00A02CA6" w:rsidRDefault="00A02CA6" w:rsidP="00A02CA6">
      <w:pPr>
        <w:ind w:firstLine="4536"/>
        <w:rPr>
          <w:color w:val="000000"/>
          <w:sz w:val="28"/>
          <w:szCs w:val="28"/>
        </w:rPr>
      </w:pPr>
    </w:p>
    <w:p w:rsidR="00A02CA6" w:rsidRPr="00A02CA6" w:rsidRDefault="00A02CA6" w:rsidP="00A02CA6">
      <w:pPr>
        <w:ind w:firstLine="4536"/>
        <w:rPr>
          <w:color w:val="000000"/>
          <w:sz w:val="26"/>
          <w:szCs w:val="26"/>
        </w:rPr>
      </w:pPr>
      <w:r w:rsidRPr="00A02CA6">
        <w:rPr>
          <w:color w:val="000000"/>
          <w:sz w:val="26"/>
          <w:szCs w:val="26"/>
        </w:rPr>
        <w:t>Приложение</w:t>
      </w:r>
    </w:p>
    <w:p w:rsidR="00A02CA6" w:rsidRPr="00A02CA6" w:rsidRDefault="00A02CA6" w:rsidP="00A02CA6">
      <w:pPr>
        <w:ind w:firstLine="4536"/>
        <w:rPr>
          <w:color w:val="000000"/>
          <w:sz w:val="26"/>
          <w:szCs w:val="26"/>
        </w:rPr>
      </w:pPr>
      <w:r w:rsidRPr="00A02CA6">
        <w:rPr>
          <w:color w:val="000000"/>
          <w:sz w:val="26"/>
          <w:szCs w:val="26"/>
        </w:rPr>
        <w:t>к постановлению администрации</w:t>
      </w:r>
    </w:p>
    <w:p w:rsidR="00A02CA6" w:rsidRPr="00A02CA6" w:rsidRDefault="00A02CA6" w:rsidP="00A02CA6">
      <w:pPr>
        <w:ind w:firstLine="4536"/>
        <w:rPr>
          <w:color w:val="000000"/>
          <w:sz w:val="26"/>
          <w:szCs w:val="26"/>
        </w:rPr>
      </w:pPr>
      <w:r w:rsidRPr="00A02CA6">
        <w:rPr>
          <w:color w:val="000000"/>
          <w:sz w:val="26"/>
          <w:szCs w:val="26"/>
        </w:rPr>
        <w:t xml:space="preserve">городского поселения Кондинское </w:t>
      </w:r>
    </w:p>
    <w:p w:rsidR="00A02CA6" w:rsidRPr="00A02CA6" w:rsidRDefault="00A02CA6" w:rsidP="00A02CA6">
      <w:pPr>
        <w:ind w:firstLine="4536"/>
        <w:rPr>
          <w:color w:val="000000"/>
          <w:sz w:val="26"/>
          <w:szCs w:val="26"/>
        </w:rPr>
      </w:pPr>
      <w:r w:rsidRPr="00A02CA6">
        <w:rPr>
          <w:color w:val="000000"/>
          <w:sz w:val="26"/>
          <w:szCs w:val="26"/>
        </w:rPr>
        <w:t>от «__»________ 2026 года № ___</w:t>
      </w:r>
    </w:p>
    <w:p w:rsidR="00A02CA6" w:rsidRPr="00A02CA6" w:rsidRDefault="00A02CA6" w:rsidP="00A02CA6">
      <w:pPr>
        <w:ind w:firstLine="4536"/>
        <w:jc w:val="center"/>
        <w:rPr>
          <w:color w:val="000000"/>
          <w:sz w:val="26"/>
          <w:szCs w:val="26"/>
        </w:rPr>
      </w:pPr>
    </w:p>
    <w:p w:rsidR="00A02CA6" w:rsidRPr="00A02CA6" w:rsidRDefault="00A02CA6" w:rsidP="00A02CA6">
      <w:pPr>
        <w:tabs>
          <w:tab w:val="left" w:pos="3502"/>
        </w:tabs>
        <w:jc w:val="center"/>
        <w:rPr>
          <w:sz w:val="26"/>
          <w:szCs w:val="26"/>
        </w:rPr>
      </w:pPr>
      <w:r w:rsidRPr="00A02CA6">
        <w:rPr>
          <w:sz w:val="26"/>
          <w:szCs w:val="26"/>
        </w:rPr>
        <w:t>Порядок</w:t>
      </w:r>
    </w:p>
    <w:p w:rsidR="00A02CA6" w:rsidRPr="00A02CA6" w:rsidRDefault="00A02CA6" w:rsidP="00A02CA6">
      <w:pPr>
        <w:tabs>
          <w:tab w:val="left" w:pos="3502"/>
        </w:tabs>
        <w:jc w:val="center"/>
        <w:rPr>
          <w:sz w:val="26"/>
          <w:szCs w:val="26"/>
        </w:rPr>
      </w:pPr>
      <w:r w:rsidRPr="00A02CA6">
        <w:rPr>
          <w:sz w:val="26"/>
          <w:szCs w:val="26"/>
        </w:rPr>
        <w:t>подачи и 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A02CA6" w:rsidRPr="00A02CA6" w:rsidRDefault="00A02CA6" w:rsidP="00A02CA6">
      <w:pPr>
        <w:tabs>
          <w:tab w:val="left" w:pos="3502"/>
        </w:tabs>
        <w:jc w:val="center"/>
        <w:rPr>
          <w:sz w:val="26"/>
          <w:szCs w:val="26"/>
        </w:rPr>
      </w:pPr>
      <w:r w:rsidRPr="00A02CA6">
        <w:rPr>
          <w:sz w:val="26"/>
          <w:szCs w:val="26"/>
        </w:rPr>
        <w:t>(далее – Порядок)</w:t>
      </w:r>
    </w:p>
    <w:p w:rsidR="00A02CA6" w:rsidRPr="00A02CA6" w:rsidRDefault="00A02CA6" w:rsidP="00A02CA6">
      <w:pPr>
        <w:tabs>
          <w:tab w:val="left" w:pos="3502"/>
        </w:tabs>
        <w:jc w:val="center"/>
        <w:rPr>
          <w:sz w:val="26"/>
          <w:szCs w:val="26"/>
        </w:rPr>
      </w:pPr>
    </w:p>
    <w:p w:rsidR="00A02CA6" w:rsidRDefault="00A02CA6" w:rsidP="00A02CA6">
      <w:pPr>
        <w:pStyle w:val="afb"/>
        <w:ind w:firstLine="709"/>
        <w:jc w:val="both"/>
        <w:rPr>
          <w:rStyle w:val="aff6"/>
          <w:i w:val="0"/>
          <w:iCs w:val="0"/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  <w:r w:rsidRPr="00A02CA6">
        <w:rPr>
          <w:rStyle w:val="aff6"/>
          <w:i w:val="0"/>
          <w:iCs w:val="0"/>
          <w:sz w:val="26"/>
          <w:szCs w:val="26"/>
        </w:rPr>
        <w:t>1. Порядок определяет правила подачи и требования к 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(далее - заявление).</w:t>
      </w: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  <w:r w:rsidRPr="00A02CA6">
        <w:rPr>
          <w:rStyle w:val="aff6"/>
          <w:i w:val="0"/>
          <w:iCs w:val="0"/>
          <w:sz w:val="26"/>
          <w:szCs w:val="26"/>
        </w:rPr>
        <w:t xml:space="preserve">2. </w:t>
      </w:r>
      <w:proofErr w:type="gramStart"/>
      <w:r w:rsidRPr="00A02CA6">
        <w:rPr>
          <w:rStyle w:val="aff6"/>
          <w:i w:val="0"/>
          <w:iCs w:val="0"/>
          <w:sz w:val="26"/>
          <w:szCs w:val="26"/>
        </w:rPr>
        <w:t xml:space="preserve">Руководитель муниципального учреждения представляет заявление по форме согласно приложению 1 к настоящем Порядку, должностному лицу, ответственному за работу по профилактике коррупционных и иных правонарушений в администрации </w:t>
      </w:r>
      <w:r>
        <w:rPr>
          <w:rStyle w:val="aff6"/>
          <w:i w:val="0"/>
          <w:iCs w:val="0"/>
          <w:sz w:val="26"/>
          <w:szCs w:val="26"/>
        </w:rPr>
        <w:t>городского поселения Кондинское</w:t>
      </w:r>
      <w:r w:rsidRPr="00A02CA6">
        <w:rPr>
          <w:rStyle w:val="aff6"/>
          <w:i w:val="0"/>
          <w:iCs w:val="0"/>
          <w:sz w:val="26"/>
          <w:szCs w:val="26"/>
        </w:rPr>
        <w:t>, обеспечивающих кадровую работу в отношении руководителей соответствующих муниципальных учреждений (далее – должностное лицо), в сроки, установленные для подачи сведений о доходах, об имуществе и обязательствах имущественного характера.</w:t>
      </w:r>
      <w:proofErr w:type="gramEnd"/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  <w:r w:rsidRPr="00A02CA6">
        <w:rPr>
          <w:rStyle w:val="aff6"/>
          <w:i w:val="0"/>
          <w:iCs w:val="0"/>
          <w:sz w:val="26"/>
          <w:szCs w:val="26"/>
        </w:rPr>
        <w:t>3. Заявление представляется одним из следующих способов:</w:t>
      </w: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  <w:r w:rsidRPr="00A02CA6">
        <w:rPr>
          <w:rStyle w:val="aff6"/>
          <w:i w:val="0"/>
          <w:iCs w:val="0"/>
          <w:sz w:val="26"/>
          <w:szCs w:val="26"/>
        </w:rPr>
        <w:t>3.1. лично;</w:t>
      </w: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  <w:r w:rsidRPr="00A02CA6">
        <w:rPr>
          <w:rStyle w:val="aff6"/>
          <w:i w:val="0"/>
          <w:iCs w:val="0"/>
          <w:sz w:val="26"/>
          <w:szCs w:val="26"/>
        </w:rPr>
        <w:t xml:space="preserve">3.2. почтой. </w:t>
      </w: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  <w:r w:rsidRPr="00A02CA6">
        <w:rPr>
          <w:rStyle w:val="aff6"/>
          <w:i w:val="0"/>
          <w:iCs w:val="0"/>
          <w:sz w:val="26"/>
          <w:szCs w:val="26"/>
        </w:rPr>
        <w:t xml:space="preserve">4. Должностное лицо в день поступления заявления регистрирует его </w:t>
      </w:r>
      <w:r w:rsidRPr="00A02CA6">
        <w:rPr>
          <w:sz w:val="26"/>
          <w:szCs w:val="26"/>
        </w:rPr>
        <w:t>в журнале регистрации заявлений, который ведется по форме согласно приложению 2 к настоящему Порядку</w:t>
      </w:r>
      <w:r w:rsidRPr="00A02CA6">
        <w:rPr>
          <w:rStyle w:val="aff6"/>
          <w:i w:val="0"/>
          <w:iCs w:val="0"/>
          <w:sz w:val="26"/>
          <w:szCs w:val="26"/>
        </w:rPr>
        <w:t>.</w:t>
      </w: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  <w:r w:rsidRPr="00A02CA6">
        <w:rPr>
          <w:rStyle w:val="aff6"/>
          <w:i w:val="0"/>
          <w:iCs w:val="0"/>
          <w:sz w:val="26"/>
          <w:szCs w:val="26"/>
        </w:rPr>
        <w:t xml:space="preserve">5. Должностное лицо в течение 3 рабочих дней с даты регистрации заявления направляет его для рассмотрения в комиссию </w:t>
      </w:r>
      <w:r w:rsidRPr="00A02CA6">
        <w:rPr>
          <w:sz w:val="26"/>
          <w:szCs w:val="26"/>
        </w:rPr>
        <w:t xml:space="preserve">по рассмотрению уведомлений и заявлений </w:t>
      </w:r>
      <w:proofErr w:type="gramStart"/>
      <w:r w:rsidRPr="00A02CA6">
        <w:rPr>
          <w:sz w:val="26"/>
          <w:szCs w:val="26"/>
        </w:rPr>
        <w:t>руководителей</w:t>
      </w:r>
      <w:proofErr w:type="gramEnd"/>
      <w:r w:rsidRPr="00A02CA6">
        <w:rPr>
          <w:sz w:val="26"/>
          <w:szCs w:val="26"/>
        </w:rPr>
        <w:t xml:space="preserve"> муниципальных учреждениях </w:t>
      </w:r>
      <w:r>
        <w:rPr>
          <w:sz w:val="26"/>
          <w:szCs w:val="26"/>
        </w:rPr>
        <w:t>городского поселения Кондинское</w:t>
      </w:r>
      <w:r w:rsidRPr="00A02CA6">
        <w:rPr>
          <w:sz w:val="26"/>
          <w:szCs w:val="26"/>
        </w:rPr>
        <w:t xml:space="preserve">, а также автономных некоммерческих организаций, единственным учредителем (участником) которых является муниципальное образование </w:t>
      </w:r>
      <w:r>
        <w:rPr>
          <w:sz w:val="26"/>
          <w:szCs w:val="26"/>
        </w:rPr>
        <w:t>городское поселение Кондинское</w:t>
      </w:r>
      <w:r w:rsidRPr="00A02CA6">
        <w:rPr>
          <w:sz w:val="26"/>
          <w:szCs w:val="26"/>
        </w:rPr>
        <w:t xml:space="preserve">, в сфере противодействия коррупции.  </w:t>
      </w: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right"/>
        <w:rPr>
          <w:sz w:val="26"/>
          <w:szCs w:val="26"/>
        </w:rPr>
      </w:pPr>
      <w:r w:rsidRPr="00A02CA6">
        <w:rPr>
          <w:sz w:val="26"/>
          <w:szCs w:val="26"/>
        </w:rPr>
        <w:t>Приложение 1 к Порядку</w:t>
      </w: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rStyle w:val="aff6"/>
          <w:i w:val="0"/>
          <w:iCs w:val="0"/>
          <w:sz w:val="26"/>
          <w:szCs w:val="26"/>
        </w:rPr>
      </w:pPr>
    </w:p>
    <w:p w:rsidR="00A02CA6" w:rsidRPr="00A02CA6" w:rsidRDefault="00A02CA6" w:rsidP="00A02CA6">
      <w:pPr>
        <w:shd w:val="clear" w:color="auto" w:fill="FFFFFF"/>
        <w:autoSpaceDE w:val="0"/>
        <w:autoSpaceDN w:val="0"/>
        <w:adjustRightInd w:val="0"/>
        <w:ind w:left="4253"/>
        <w:rPr>
          <w:sz w:val="26"/>
          <w:szCs w:val="26"/>
        </w:rPr>
      </w:pPr>
      <w:r w:rsidRPr="00A02CA6">
        <w:rPr>
          <w:sz w:val="26"/>
          <w:szCs w:val="26"/>
        </w:rPr>
        <w:t xml:space="preserve">В комиссию по рассмотрению уведомлений и заявлений </w:t>
      </w:r>
      <w:proofErr w:type="gramStart"/>
      <w:r w:rsidRPr="00A02CA6">
        <w:rPr>
          <w:sz w:val="26"/>
          <w:szCs w:val="26"/>
        </w:rPr>
        <w:t>руководителей</w:t>
      </w:r>
      <w:proofErr w:type="gramEnd"/>
      <w:r w:rsidRPr="00A02CA6">
        <w:rPr>
          <w:sz w:val="26"/>
          <w:szCs w:val="26"/>
        </w:rPr>
        <w:t xml:space="preserve"> муниципальных учреждениях </w:t>
      </w:r>
      <w:r>
        <w:rPr>
          <w:sz w:val="26"/>
          <w:szCs w:val="26"/>
        </w:rPr>
        <w:t>городского поселения Кондинское</w:t>
      </w:r>
      <w:r w:rsidRPr="00A02CA6">
        <w:rPr>
          <w:sz w:val="26"/>
          <w:szCs w:val="26"/>
        </w:rPr>
        <w:t xml:space="preserve">, а также автономных некоммерческих организаций, единственным учредителем (участником) которых является муниципальное образование </w:t>
      </w:r>
      <w:r>
        <w:rPr>
          <w:sz w:val="26"/>
          <w:szCs w:val="26"/>
        </w:rPr>
        <w:t>городское поселение Кондинское</w:t>
      </w:r>
      <w:r w:rsidRPr="00A02CA6">
        <w:rPr>
          <w:sz w:val="26"/>
          <w:szCs w:val="26"/>
        </w:rPr>
        <w:t>, в сфере противодействия коррупции</w:t>
      </w:r>
    </w:p>
    <w:p w:rsidR="00A02CA6" w:rsidRPr="00A02CA6" w:rsidRDefault="00A02CA6" w:rsidP="00A02CA6">
      <w:pPr>
        <w:shd w:val="clear" w:color="auto" w:fill="FFFFFF"/>
        <w:autoSpaceDE w:val="0"/>
        <w:autoSpaceDN w:val="0"/>
        <w:adjustRightInd w:val="0"/>
        <w:ind w:left="4253"/>
        <w:rPr>
          <w:sz w:val="26"/>
          <w:szCs w:val="26"/>
        </w:rPr>
      </w:pPr>
    </w:p>
    <w:p w:rsidR="00A02CA6" w:rsidRPr="00A02CA6" w:rsidRDefault="00A02CA6" w:rsidP="00A02CA6">
      <w:pPr>
        <w:shd w:val="clear" w:color="auto" w:fill="FFFFFF"/>
        <w:autoSpaceDE w:val="0"/>
        <w:autoSpaceDN w:val="0"/>
        <w:adjustRightInd w:val="0"/>
        <w:ind w:left="4253"/>
        <w:rPr>
          <w:sz w:val="26"/>
          <w:szCs w:val="26"/>
        </w:rPr>
      </w:pPr>
      <w:r w:rsidRPr="00A02CA6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____________</w:t>
      </w:r>
      <w:r w:rsidRPr="00A02CA6">
        <w:rPr>
          <w:sz w:val="26"/>
          <w:szCs w:val="26"/>
        </w:rPr>
        <w:t>___</w:t>
      </w:r>
    </w:p>
    <w:p w:rsidR="00A02CA6" w:rsidRPr="00A02CA6" w:rsidRDefault="00A02CA6" w:rsidP="00A02CA6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26"/>
          <w:szCs w:val="26"/>
        </w:rPr>
      </w:pPr>
      <w:r w:rsidRPr="00A02CA6">
        <w:rPr>
          <w:sz w:val="26"/>
          <w:szCs w:val="26"/>
        </w:rPr>
        <w:t>(Ф.И.О., должность, наименование муниципального учреждения)</w:t>
      </w:r>
    </w:p>
    <w:p w:rsidR="00A02CA6" w:rsidRPr="00A02CA6" w:rsidRDefault="00A02CA6" w:rsidP="00A02C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2CA6" w:rsidRPr="00A02CA6" w:rsidRDefault="00A02CA6" w:rsidP="00A02C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2CA6" w:rsidRPr="00A02CA6" w:rsidRDefault="00A02CA6" w:rsidP="00A02C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02CA6">
        <w:rPr>
          <w:rFonts w:ascii="Times New Roman" w:hAnsi="Times New Roman" w:cs="Times New Roman"/>
          <w:sz w:val="26"/>
          <w:szCs w:val="26"/>
        </w:rPr>
        <w:t>ЗАЯВЛЕНИЕ</w:t>
      </w:r>
    </w:p>
    <w:p w:rsidR="00A02CA6" w:rsidRPr="00A02CA6" w:rsidRDefault="00A02CA6" w:rsidP="00A02CA6">
      <w:pPr>
        <w:ind w:firstLine="708"/>
        <w:jc w:val="both"/>
        <w:rPr>
          <w:sz w:val="26"/>
          <w:szCs w:val="26"/>
        </w:rPr>
      </w:pPr>
    </w:p>
    <w:p w:rsidR="00A02CA6" w:rsidRPr="00A02CA6" w:rsidRDefault="00A02CA6" w:rsidP="00A02CA6">
      <w:pPr>
        <w:ind w:firstLine="709"/>
        <w:jc w:val="both"/>
        <w:rPr>
          <w:sz w:val="26"/>
          <w:szCs w:val="26"/>
        </w:rPr>
      </w:pPr>
      <w:r w:rsidRPr="00A02CA6">
        <w:rPr>
          <w:sz w:val="26"/>
          <w:szCs w:val="26"/>
        </w:rPr>
        <w:t xml:space="preserve">Сообщаю, что я не имею возможности представить сведения о доходах, об имуществе и обязательствах имущественного характера за _________год своего супруга (супруги) и (или) несовершеннолетнего ребенка (нужное подчеркнуть) </w:t>
      </w:r>
    </w:p>
    <w:p w:rsidR="00A02CA6" w:rsidRPr="00A02CA6" w:rsidRDefault="00A02CA6" w:rsidP="00A02CA6">
      <w:pPr>
        <w:ind w:firstLine="709"/>
        <w:jc w:val="both"/>
        <w:rPr>
          <w:sz w:val="26"/>
          <w:szCs w:val="26"/>
        </w:rPr>
      </w:pPr>
      <w:r w:rsidRPr="00A02CA6">
        <w:rPr>
          <w:sz w:val="26"/>
          <w:szCs w:val="26"/>
        </w:rPr>
        <w:t>по объективным причинам*______________________________________</w:t>
      </w:r>
    </w:p>
    <w:p w:rsidR="00A02CA6" w:rsidRPr="00A02CA6" w:rsidRDefault="00A02CA6" w:rsidP="00A02CA6">
      <w:pPr>
        <w:ind w:firstLine="720"/>
        <w:jc w:val="center"/>
        <w:rPr>
          <w:sz w:val="26"/>
          <w:szCs w:val="26"/>
        </w:rPr>
      </w:pPr>
      <w:r w:rsidRPr="00A02CA6">
        <w:rPr>
          <w:sz w:val="26"/>
          <w:szCs w:val="26"/>
        </w:rPr>
        <w:t>(указываются все причины и обстоятельства непредставление сведений)</w:t>
      </w:r>
    </w:p>
    <w:p w:rsidR="00A02CA6" w:rsidRPr="00A02CA6" w:rsidRDefault="00A02CA6" w:rsidP="00A02CA6">
      <w:pPr>
        <w:rPr>
          <w:sz w:val="26"/>
          <w:szCs w:val="26"/>
        </w:rPr>
      </w:pPr>
    </w:p>
    <w:p w:rsidR="00A02CA6" w:rsidRPr="00A02CA6" w:rsidRDefault="00A02CA6" w:rsidP="00A02CA6">
      <w:pPr>
        <w:pBdr>
          <w:top w:val="single" w:sz="4" w:space="1" w:color="auto"/>
        </w:pBdr>
        <w:spacing w:line="360" w:lineRule="auto"/>
        <w:rPr>
          <w:sz w:val="26"/>
          <w:szCs w:val="26"/>
        </w:rPr>
      </w:pPr>
      <w:r w:rsidRPr="00A02CA6">
        <w:rPr>
          <w:sz w:val="26"/>
          <w:szCs w:val="26"/>
        </w:rPr>
        <w:t>____________________________________________________________________</w:t>
      </w:r>
    </w:p>
    <w:p w:rsidR="00A02CA6" w:rsidRPr="00A02CA6" w:rsidRDefault="00A02CA6" w:rsidP="00A02CA6">
      <w:pPr>
        <w:jc w:val="both"/>
        <w:rPr>
          <w:sz w:val="26"/>
          <w:szCs w:val="26"/>
        </w:rPr>
      </w:pPr>
    </w:p>
    <w:p w:rsidR="00A02CA6" w:rsidRPr="00A02CA6" w:rsidRDefault="00A02CA6" w:rsidP="00A02CA6">
      <w:pPr>
        <w:jc w:val="both"/>
        <w:rPr>
          <w:sz w:val="26"/>
          <w:szCs w:val="26"/>
        </w:rPr>
      </w:pPr>
      <w:r w:rsidRPr="00A02CA6">
        <w:rPr>
          <w:sz w:val="26"/>
          <w:szCs w:val="26"/>
        </w:rPr>
        <w:t>Меры, принятые руководителем муниципального учреждения по предоставлению указанных сведений:</w:t>
      </w:r>
    </w:p>
    <w:p w:rsidR="00A02CA6" w:rsidRPr="00A02CA6" w:rsidRDefault="00A02CA6" w:rsidP="00A02CA6">
      <w:pPr>
        <w:jc w:val="both"/>
        <w:rPr>
          <w:sz w:val="26"/>
          <w:szCs w:val="26"/>
        </w:rPr>
      </w:pPr>
      <w:r w:rsidRPr="00A02CA6">
        <w:rPr>
          <w:sz w:val="26"/>
          <w:szCs w:val="26"/>
        </w:rPr>
        <w:t>____________________________________________________________________</w:t>
      </w:r>
    </w:p>
    <w:p w:rsidR="00A02CA6" w:rsidRPr="00A02CA6" w:rsidRDefault="00A02CA6" w:rsidP="00A02CA6">
      <w:pPr>
        <w:jc w:val="both"/>
        <w:rPr>
          <w:sz w:val="26"/>
          <w:szCs w:val="26"/>
        </w:rPr>
      </w:pPr>
    </w:p>
    <w:p w:rsidR="00A02CA6" w:rsidRPr="00A02CA6" w:rsidRDefault="00A02CA6" w:rsidP="00A02CA6">
      <w:pPr>
        <w:jc w:val="both"/>
        <w:rPr>
          <w:sz w:val="26"/>
          <w:szCs w:val="26"/>
        </w:rPr>
      </w:pPr>
    </w:p>
    <w:p w:rsidR="00A02CA6" w:rsidRPr="00A02CA6" w:rsidRDefault="00A02CA6" w:rsidP="00A02CA6">
      <w:pPr>
        <w:jc w:val="both"/>
        <w:rPr>
          <w:sz w:val="26"/>
          <w:szCs w:val="26"/>
        </w:rPr>
      </w:pPr>
      <w:r w:rsidRPr="00A02CA6">
        <w:rPr>
          <w:sz w:val="26"/>
          <w:szCs w:val="26"/>
        </w:rPr>
        <w:t>«___» _________20___ года      _________________        ____________________</w:t>
      </w:r>
    </w:p>
    <w:p w:rsidR="00A02CA6" w:rsidRPr="00A02CA6" w:rsidRDefault="00A02CA6" w:rsidP="00A02CA6">
      <w:pPr>
        <w:jc w:val="both"/>
        <w:rPr>
          <w:sz w:val="26"/>
          <w:szCs w:val="26"/>
        </w:rPr>
      </w:pPr>
      <w:r w:rsidRPr="00A02CA6">
        <w:rPr>
          <w:sz w:val="26"/>
          <w:szCs w:val="26"/>
        </w:rPr>
        <w:t xml:space="preserve">           (дата)                  </w:t>
      </w:r>
      <w:r>
        <w:rPr>
          <w:sz w:val="26"/>
          <w:szCs w:val="26"/>
        </w:rPr>
        <w:t xml:space="preserve">  </w:t>
      </w:r>
      <w:r w:rsidRPr="00A02CA6">
        <w:rPr>
          <w:sz w:val="26"/>
          <w:szCs w:val="26"/>
        </w:rPr>
        <w:t xml:space="preserve">        (расшифровка подпись)                                     (Ф.И.О.)</w:t>
      </w:r>
    </w:p>
    <w:p w:rsidR="00A02CA6" w:rsidRPr="00A02CA6" w:rsidRDefault="00A02CA6" w:rsidP="00A02CA6">
      <w:pPr>
        <w:jc w:val="both"/>
        <w:rPr>
          <w:sz w:val="26"/>
          <w:szCs w:val="26"/>
        </w:rPr>
      </w:pPr>
    </w:p>
    <w:p w:rsidR="00A02CA6" w:rsidRPr="00A02CA6" w:rsidRDefault="00A02CA6" w:rsidP="00A02CA6">
      <w:pPr>
        <w:jc w:val="both"/>
        <w:rPr>
          <w:sz w:val="26"/>
          <w:szCs w:val="26"/>
        </w:rPr>
      </w:pPr>
    </w:p>
    <w:p w:rsidR="00A02CA6" w:rsidRPr="00A02CA6" w:rsidRDefault="00A02CA6" w:rsidP="00A02CA6">
      <w:pPr>
        <w:jc w:val="both"/>
        <w:rPr>
          <w:sz w:val="26"/>
          <w:szCs w:val="26"/>
        </w:rPr>
      </w:pPr>
      <w:r w:rsidRPr="00A02CA6">
        <w:rPr>
          <w:sz w:val="26"/>
          <w:szCs w:val="26"/>
        </w:rPr>
        <w:t xml:space="preserve">* К заявлению могут быть приложены документы (информация), имеющие значение при рассмотрении настоящего заявления </w:t>
      </w:r>
    </w:p>
    <w:p w:rsidR="00A02CA6" w:rsidRPr="00A02CA6" w:rsidRDefault="00A02CA6" w:rsidP="00A02CA6">
      <w:pPr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both"/>
        <w:rPr>
          <w:sz w:val="26"/>
          <w:szCs w:val="26"/>
        </w:rPr>
      </w:pPr>
    </w:p>
    <w:p w:rsidR="00A02CA6" w:rsidRPr="00A02CA6" w:rsidRDefault="00A02CA6" w:rsidP="00A02CA6">
      <w:pPr>
        <w:pStyle w:val="afb"/>
        <w:ind w:firstLine="709"/>
        <w:jc w:val="right"/>
        <w:rPr>
          <w:sz w:val="26"/>
          <w:szCs w:val="26"/>
        </w:rPr>
      </w:pPr>
      <w:r w:rsidRPr="00A02CA6">
        <w:rPr>
          <w:sz w:val="26"/>
          <w:szCs w:val="26"/>
        </w:rPr>
        <w:t>Приложение 2 к Порядку</w:t>
      </w:r>
    </w:p>
    <w:p w:rsidR="00A02CA6" w:rsidRPr="00A02CA6" w:rsidRDefault="00A02CA6" w:rsidP="00A02CA6">
      <w:pPr>
        <w:spacing w:line="0" w:lineRule="atLeast"/>
        <w:jc w:val="center"/>
        <w:rPr>
          <w:sz w:val="26"/>
          <w:szCs w:val="26"/>
        </w:rPr>
      </w:pPr>
    </w:p>
    <w:p w:rsidR="00A02CA6" w:rsidRPr="00A02CA6" w:rsidRDefault="00A02CA6" w:rsidP="00A02CA6">
      <w:pPr>
        <w:spacing w:line="0" w:lineRule="atLeast"/>
        <w:jc w:val="center"/>
        <w:rPr>
          <w:sz w:val="26"/>
          <w:szCs w:val="26"/>
        </w:rPr>
      </w:pPr>
      <w:r w:rsidRPr="00A02CA6">
        <w:rPr>
          <w:sz w:val="26"/>
          <w:szCs w:val="26"/>
        </w:rPr>
        <w:t>Журнал</w:t>
      </w:r>
    </w:p>
    <w:p w:rsidR="00A02CA6" w:rsidRPr="00A02CA6" w:rsidRDefault="00A02CA6" w:rsidP="00A02CA6">
      <w:pPr>
        <w:spacing w:line="0" w:lineRule="atLeast"/>
        <w:jc w:val="center"/>
        <w:rPr>
          <w:sz w:val="26"/>
          <w:szCs w:val="26"/>
        </w:rPr>
      </w:pPr>
      <w:r w:rsidRPr="00A02CA6">
        <w:rPr>
          <w:sz w:val="26"/>
          <w:szCs w:val="26"/>
        </w:rPr>
        <w:t>регистрации заявлений руководителей муниципальных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A02CA6" w:rsidRDefault="00A02CA6" w:rsidP="00A02CA6">
      <w:pPr>
        <w:spacing w:line="0" w:lineRule="atLeast"/>
        <w:jc w:val="both"/>
        <w:rPr>
          <w:sz w:val="26"/>
          <w:szCs w:val="26"/>
        </w:rPr>
      </w:pPr>
    </w:p>
    <w:p w:rsidR="00A02CA6" w:rsidRPr="00A02CA6" w:rsidRDefault="00A02CA6" w:rsidP="00A02CA6">
      <w:pPr>
        <w:spacing w:line="0" w:lineRule="atLeast"/>
        <w:jc w:val="both"/>
        <w:rPr>
          <w:sz w:val="26"/>
          <w:szCs w:val="26"/>
        </w:rPr>
      </w:pPr>
      <w:r w:rsidRPr="00A02CA6">
        <w:rPr>
          <w:sz w:val="26"/>
          <w:szCs w:val="26"/>
        </w:rPr>
        <w:t xml:space="preserve">Начат ___________________ </w:t>
      </w:r>
    </w:p>
    <w:p w:rsidR="00A02CA6" w:rsidRPr="00A02CA6" w:rsidRDefault="00A02CA6" w:rsidP="00A02CA6">
      <w:pPr>
        <w:spacing w:line="0" w:lineRule="atLeast"/>
        <w:jc w:val="both"/>
        <w:rPr>
          <w:sz w:val="26"/>
          <w:szCs w:val="26"/>
        </w:rPr>
      </w:pPr>
      <w:r w:rsidRPr="00A02CA6">
        <w:rPr>
          <w:sz w:val="26"/>
          <w:szCs w:val="26"/>
        </w:rPr>
        <w:t xml:space="preserve">Окончен _________________ </w:t>
      </w:r>
    </w:p>
    <w:p w:rsidR="00A02CA6" w:rsidRPr="00A02CA6" w:rsidRDefault="00A02CA6" w:rsidP="00A02CA6">
      <w:pPr>
        <w:spacing w:line="0" w:lineRule="atLeast"/>
        <w:jc w:val="both"/>
        <w:rPr>
          <w:sz w:val="26"/>
          <w:szCs w:val="26"/>
        </w:rPr>
      </w:pPr>
      <w:r w:rsidRPr="00A02CA6">
        <w:rPr>
          <w:sz w:val="26"/>
          <w:szCs w:val="26"/>
        </w:rPr>
        <w:t xml:space="preserve">На ________________ листах </w:t>
      </w:r>
    </w:p>
    <w:p w:rsidR="00A02CA6" w:rsidRPr="00A02CA6" w:rsidRDefault="00A02CA6" w:rsidP="00A02CA6">
      <w:pPr>
        <w:spacing w:line="0" w:lineRule="atLeast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654"/>
        <w:gridCol w:w="2029"/>
        <w:gridCol w:w="2212"/>
        <w:gridCol w:w="1650"/>
        <w:gridCol w:w="1630"/>
      </w:tblGrid>
      <w:tr w:rsidR="00A02CA6" w:rsidRPr="00A02CA6" w:rsidTr="00A02CA6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 xml:space="preserve">№ </w:t>
            </w:r>
            <w:proofErr w:type="gramStart"/>
            <w:r w:rsidRPr="00A02CA6">
              <w:rPr>
                <w:sz w:val="26"/>
                <w:szCs w:val="26"/>
              </w:rPr>
              <w:t>п</w:t>
            </w:r>
            <w:proofErr w:type="gramEnd"/>
            <w:r w:rsidRPr="00A02CA6">
              <w:rPr>
                <w:sz w:val="26"/>
                <w:szCs w:val="26"/>
              </w:rPr>
              <w:t>/п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>Дата регистрации заявлен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>Краткое содержание заявлен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>Сведения о лице, направившем заявление: должность, Ф.И.О., номер контактного телефон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>Ф.И.О. лица, принявшего заявлени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>Примечание</w:t>
            </w:r>
          </w:p>
        </w:tc>
      </w:tr>
      <w:tr w:rsidR="00A02CA6" w:rsidRPr="00A02CA6" w:rsidTr="00A02CA6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A02CA6" w:rsidRDefault="00A02CA6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 w:rsidRPr="00A02CA6">
              <w:rPr>
                <w:sz w:val="26"/>
                <w:szCs w:val="26"/>
              </w:rPr>
              <w:t>6</w:t>
            </w:r>
          </w:p>
        </w:tc>
      </w:tr>
    </w:tbl>
    <w:p w:rsidR="00A02CA6" w:rsidRPr="00A02CA6" w:rsidRDefault="00A02CA6" w:rsidP="00A02CA6">
      <w:pPr>
        <w:spacing w:line="0" w:lineRule="atLeast"/>
        <w:jc w:val="both"/>
        <w:rPr>
          <w:sz w:val="26"/>
          <w:szCs w:val="26"/>
          <w:lang w:eastAsia="en-US"/>
        </w:rPr>
      </w:pPr>
    </w:p>
    <w:p w:rsidR="00CF76CE" w:rsidRPr="00A02CA6" w:rsidRDefault="00CF76CE" w:rsidP="00CF76CE">
      <w:pPr>
        <w:pStyle w:val="afb"/>
        <w:ind w:firstLine="709"/>
        <w:jc w:val="both"/>
        <w:rPr>
          <w:sz w:val="26"/>
          <w:szCs w:val="26"/>
        </w:rPr>
      </w:pPr>
    </w:p>
    <w:p w:rsidR="00CF76CE" w:rsidRPr="00A02CA6" w:rsidRDefault="00CF76CE" w:rsidP="00CF76CE">
      <w:pPr>
        <w:pStyle w:val="afb"/>
        <w:ind w:firstLine="709"/>
        <w:jc w:val="both"/>
        <w:rPr>
          <w:sz w:val="26"/>
          <w:szCs w:val="26"/>
        </w:rPr>
      </w:pPr>
    </w:p>
    <w:p w:rsidR="00CF76CE" w:rsidRPr="00A02CA6" w:rsidRDefault="00CF76CE" w:rsidP="00CF76CE">
      <w:pPr>
        <w:pStyle w:val="afb"/>
        <w:ind w:firstLine="709"/>
        <w:jc w:val="both"/>
        <w:rPr>
          <w:sz w:val="26"/>
          <w:szCs w:val="26"/>
        </w:rPr>
      </w:pPr>
    </w:p>
    <w:p w:rsidR="000739AA" w:rsidRPr="00A02CA6" w:rsidRDefault="000739AA" w:rsidP="004645A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02CA6">
        <w:rPr>
          <w:bCs/>
          <w:sz w:val="26"/>
          <w:szCs w:val="26"/>
        </w:rPr>
        <w:br/>
      </w:r>
    </w:p>
    <w:p w:rsidR="00503202" w:rsidRPr="00A02CA6" w:rsidRDefault="00503202" w:rsidP="005032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03202" w:rsidRPr="00A02CA6" w:rsidSect="004645AA">
      <w:headerReference w:type="even" r:id="rId9"/>
      <w:headerReference w:type="default" r:id="rId10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EA" w:rsidRDefault="00A326EA" w:rsidP="004A6150">
      <w:r>
        <w:separator/>
      </w:r>
    </w:p>
  </w:endnote>
  <w:endnote w:type="continuationSeparator" w:id="0">
    <w:p w:rsidR="00A326EA" w:rsidRDefault="00A326EA" w:rsidP="004A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5">
    <w:altName w:val="Times New Roman"/>
    <w:charset w:val="CC"/>
    <w:family w:val="auto"/>
    <w:pitch w:val="variable"/>
  </w:font>
  <w:font w:name="font351">
    <w:altName w:val="Times New Roman"/>
    <w:charset w:val="CC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EA" w:rsidRDefault="00A326EA" w:rsidP="004A6150">
      <w:r>
        <w:separator/>
      </w:r>
    </w:p>
  </w:footnote>
  <w:footnote w:type="continuationSeparator" w:id="0">
    <w:p w:rsidR="00A326EA" w:rsidRDefault="00A326EA" w:rsidP="004A6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AA" w:rsidRDefault="000739AA">
    <w:pPr>
      <w:pStyle w:val="af2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739AA" w:rsidRDefault="000739AA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AA" w:rsidRDefault="000739A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6709E">
      <w:rPr>
        <w:noProof/>
      </w:rPr>
      <w:t>4</w:t>
    </w:r>
    <w:r>
      <w:fldChar w:fldCharType="end"/>
    </w:r>
  </w:p>
  <w:p w:rsidR="000739AA" w:rsidRDefault="000739AA" w:rsidP="000739AA">
    <w:pPr>
      <w:pStyle w:val="af2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15A5C"/>
    <w:multiLevelType w:val="hybridMultilevel"/>
    <w:tmpl w:val="75E0A660"/>
    <w:lvl w:ilvl="0" w:tplc="BECE8B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7B06"/>
    <w:multiLevelType w:val="hybridMultilevel"/>
    <w:tmpl w:val="7F3C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9D5575"/>
    <w:multiLevelType w:val="hybridMultilevel"/>
    <w:tmpl w:val="57385AB6"/>
    <w:lvl w:ilvl="0" w:tplc="C02E330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5463D"/>
    <w:multiLevelType w:val="multilevel"/>
    <w:tmpl w:val="CD4677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5">
    <w:nsid w:val="22F4361C"/>
    <w:multiLevelType w:val="multilevel"/>
    <w:tmpl w:val="26BC5F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2727" w:hanging="72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080"/>
      </w:pPr>
    </w:lvl>
    <w:lvl w:ilvl="6">
      <w:start w:val="1"/>
      <w:numFmt w:val="decimal"/>
      <w:isLgl/>
      <w:lvlText w:val="%1.%2.%3.%4.%5.%6.%7."/>
      <w:lvlJc w:val="left"/>
      <w:pPr>
        <w:ind w:left="4527" w:hanging="1440"/>
      </w:p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978DB"/>
    <w:multiLevelType w:val="hybridMultilevel"/>
    <w:tmpl w:val="67BC31B8"/>
    <w:lvl w:ilvl="0" w:tplc="93AE1F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5A669F"/>
    <w:multiLevelType w:val="hybridMultilevel"/>
    <w:tmpl w:val="46C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83398"/>
    <w:multiLevelType w:val="multilevel"/>
    <w:tmpl w:val="3336066A"/>
    <w:lvl w:ilvl="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CB6C7D"/>
    <w:multiLevelType w:val="multilevel"/>
    <w:tmpl w:val="24204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177114F"/>
    <w:multiLevelType w:val="hybridMultilevel"/>
    <w:tmpl w:val="358CBC2A"/>
    <w:lvl w:ilvl="0" w:tplc="F58C7BC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DD1DAD"/>
    <w:multiLevelType w:val="multilevel"/>
    <w:tmpl w:val="C6B21A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8">
    <w:nsid w:val="5DFE2CD2"/>
    <w:multiLevelType w:val="hybridMultilevel"/>
    <w:tmpl w:val="77DA77E4"/>
    <w:lvl w:ilvl="0" w:tplc="88D8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EF2650"/>
    <w:multiLevelType w:val="hybridMultilevel"/>
    <w:tmpl w:val="FCA4D02E"/>
    <w:lvl w:ilvl="0" w:tplc="7D7A43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B97E5B"/>
    <w:multiLevelType w:val="multilevel"/>
    <w:tmpl w:val="6408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D64F30"/>
    <w:multiLevelType w:val="hybridMultilevel"/>
    <w:tmpl w:val="DC6A8D36"/>
    <w:lvl w:ilvl="0" w:tplc="A89CF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A07CB0"/>
    <w:multiLevelType w:val="hybridMultilevel"/>
    <w:tmpl w:val="92EE5D44"/>
    <w:lvl w:ilvl="0" w:tplc="9BFEDE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9BFEDEE6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4B04A85"/>
    <w:multiLevelType w:val="hybridMultilevel"/>
    <w:tmpl w:val="A61E4BE8"/>
    <w:lvl w:ilvl="0" w:tplc="616CC4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D34715"/>
    <w:multiLevelType w:val="multilevel"/>
    <w:tmpl w:val="68E0F4AC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1800"/>
      </w:pPr>
      <w:rPr>
        <w:rFonts w:hint="default"/>
      </w:rPr>
    </w:lvl>
  </w:abstractNum>
  <w:abstractNum w:abstractNumId="3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9576387"/>
    <w:multiLevelType w:val="hybridMultilevel"/>
    <w:tmpl w:val="F940B98C"/>
    <w:lvl w:ilvl="0" w:tplc="C7A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35A01"/>
    <w:multiLevelType w:val="multilevel"/>
    <w:tmpl w:val="27402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637527"/>
    <w:multiLevelType w:val="hybridMultilevel"/>
    <w:tmpl w:val="4A7A970C"/>
    <w:lvl w:ilvl="0" w:tplc="541620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1"/>
  </w:num>
  <w:num w:numId="4">
    <w:abstractNumId w:val="33"/>
  </w:num>
  <w:num w:numId="5">
    <w:abstractNumId w:val="3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40"/>
  </w:num>
  <w:num w:numId="9">
    <w:abstractNumId w:val="14"/>
  </w:num>
  <w:num w:numId="10">
    <w:abstractNumId w:val="6"/>
  </w:num>
  <w:num w:numId="11">
    <w:abstractNumId w:val="34"/>
  </w:num>
  <w:num w:numId="12">
    <w:abstractNumId w:val="36"/>
  </w:num>
  <w:num w:numId="13">
    <w:abstractNumId w:val="21"/>
  </w:num>
  <w:num w:numId="1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</w:num>
  <w:num w:numId="17">
    <w:abstractNumId w:val="35"/>
  </w:num>
  <w:num w:numId="18">
    <w:abstractNumId w:val="17"/>
  </w:num>
  <w:num w:numId="19">
    <w:abstractNumId w:val="28"/>
  </w:num>
  <w:num w:numId="20">
    <w:abstractNumId w:val="2"/>
  </w:num>
  <w:num w:numId="21">
    <w:abstractNumId w:val="1"/>
  </w:num>
  <w:num w:numId="22">
    <w:abstractNumId w:val="27"/>
  </w:num>
  <w:num w:numId="23">
    <w:abstractNumId w:val="3"/>
  </w:num>
  <w:num w:numId="24">
    <w:abstractNumId w:val="26"/>
  </w:num>
  <w:num w:numId="25">
    <w:abstractNumId w:val="30"/>
  </w:num>
  <w:num w:numId="26">
    <w:abstractNumId w:val="16"/>
  </w:num>
  <w:num w:numId="27">
    <w:abstractNumId w:val="32"/>
  </w:num>
  <w:num w:numId="28">
    <w:abstractNumId w:val="11"/>
  </w:num>
  <w:num w:numId="29">
    <w:abstractNumId w:val="37"/>
  </w:num>
  <w:num w:numId="30">
    <w:abstractNumId w:val="29"/>
  </w:num>
  <w:num w:numId="31">
    <w:abstractNumId w:val="24"/>
  </w:num>
  <w:num w:numId="32">
    <w:abstractNumId w:val="5"/>
  </w:num>
  <w:num w:numId="33">
    <w:abstractNumId w:val="10"/>
  </w:num>
  <w:num w:numId="34">
    <w:abstractNumId w:val="8"/>
  </w:num>
  <w:num w:numId="35">
    <w:abstractNumId w:val="12"/>
  </w:num>
  <w:num w:numId="36">
    <w:abstractNumId w:val="20"/>
  </w:num>
  <w:num w:numId="37">
    <w:abstractNumId w:val="0"/>
  </w:num>
  <w:num w:numId="38">
    <w:abstractNumId w:val="38"/>
  </w:num>
  <w:num w:numId="39">
    <w:abstractNumId w:val="9"/>
  </w:num>
  <w:num w:numId="40">
    <w:abstractNumId w:val="7"/>
  </w:num>
  <w:num w:numId="41">
    <w:abstractNumId w:val="41"/>
  </w:num>
  <w:num w:numId="42">
    <w:abstractNumId w:val="13"/>
  </w:num>
  <w:num w:numId="43">
    <w:abstractNumId w:val="18"/>
  </w:num>
  <w:num w:numId="44">
    <w:abstractNumId w:val="22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9EF"/>
    <w:rsid w:val="00003824"/>
    <w:rsid w:val="00003F80"/>
    <w:rsid w:val="00005E21"/>
    <w:rsid w:val="000154BA"/>
    <w:rsid w:val="000213EF"/>
    <w:rsid w:val="000234E6"/>
    <w:rsid w:val="00023896"/>
    <w:rsid w:val="00030800"/>
    <w:rsid w:val="00035AE6"/>
    <w:rsid w:val="00035C4C"/>
    <w:rsid w:val="00036DF0"/>
    <w:rsid w:val="00036F1A"/>
    <w:rsid w:val="0004310D"/>
    <w:rsid w:val="00054D2D"/>
    <w:rsid w:val="00056E21"/>
    <w:rsid w:val="00057170"/>
    <w:rsid w:val="0006709E"/>
    <w:rsid w:val="000739AA"/>
    <w:rsid w:val="00075940"/>
    <w:rsid w:val="00077AFA"/>
    <w:rsid w:val="00077F6D"/>
    <w:rsid w:val="0008534F"/>
    <w:rsid w:val="00091555"/>
    <w:rsid w:val="00095C6B"/>
    <w:rsid w:val="00096161"/>
    <w:rsid w:val="000A2D40"/>
    <w:rsid w:val="000B5325"/>
    <w:rsid w:val="000B5C7C"/>
    <w:rsid w:val="000B6D94"/>
    <w:rsid w:val="000C06A6"/>
    <w:rsid w:val="000C6754"/>
    <w:rsid w:val="000D0F38"/>
    <w:rsid w:val="000D7B79"/>
    <w:rsid w:val="00103E01"/>
    <w:rsid w:val="00104BE1"/>
    <w:rsid w:val="001062F7"/>
    <w:rsid w:val="00121C00"/>
    <w:rsid w:val="00121E4D"/>
    <w:rsid w:val="00122A53"/>
    <w:rsid w:val="00122A9F"/>
    <w:rsid w:val="00126035"/>
    <w:rsid w:val="001277B3"/>
    <w:rsid w:val="001370F3"/>
    <w:rsid w:val="00141D77"/>
    <w:rsid w:val="001431CA"/>
    <w:rsid w:val="00145AAC"/>
    <w:rsid w:val="00151764"/>
    <w:rsid w:val="00160B43"/>
    <w:rsid w:val="0016288D"/>
    <w:rsid w:val="0016448B"/>
    <w:rsid w:val="0016455F"/>
    <w:rsid w:val="00170966"/>
    <w:rsid w:val="0018073C"/>
    <w:rsid w:val="00181E62"/>
    <w:rsid w:val="00187B37"/>
    <w:rsid w:val="00190987"/>
    <w:rsid w:val="00192997"/>
    <w:rsid w:val="00196395"/>
    <w:rsid w:val="001A0EF8"/>
    <w:rsid w:val="001A7D73"/>
    <w:rsid w:val="001B1C5C"/>
    <w:rsid w:val="001B61F4"/>
    <w:rsid w:val="001D6A41"/>
    <w:rsid w:val="001E11D4"/>
    <w:rsid w:val="001E29B5"/>
    <w:rsid w:val="001F03A6"/>
    <w:rsid w:val="001F0B70"/>
    <w:rsid w:val="001F1BD4"/>
    <w:rsid w:val="00203B8B"/>
    <w:rsid w:val="00207F18"/>
    <w:rsid w:val="002159B6"/>
    <w:rsid w:val="0021718D"/>
    <w:rsid w:val="00220D3A"/>
    <w:rsid w:val="00221E36"/>
    <w:rsid w:val="00222DDD"/>
    <w:rsid w:val="00235690"/>
    <w:rsid w:val="00242701"/>
    <w:rsid w:val="00242D8D"/>
    <w:rsid w:val="00243FD9"/>
    <w:rsid w:val="00253B57"/>
    <w:rsid w:val="0025653C"/>
    <w:rsid w:val="002575BD"/>
    <w:rsid w:val="00263CA2"/>
    <w:rsid w:val="00267628"/>
    <w:rsid w:val="0028376B"/>
    <w:rsid w:val="00293876"/>
    <w:rsid w:val="00293D64"/>
    <w:rsid w:val="002B6427"/>
    <w:rsid w:val="002B7D63"/>
    <w:rsid w:val="002C25B5"/>
    <w:rsid w:val="002C75D8"/>
    <w:rsid w:val="002D41A0"/>
    <w:rsid w:val="002D5181"/>
    <w:rsid w:val="002D5D02"/>
    <w:rsid w:val="002D634B"/>
    <w:rsid w:val="002E23D1"/>
    <w:rsid w:val="002F25AE"/>
    <w:rsid w:val="00301DF9"/>
    <w:rsid w:val="00336A62"/>
    <w:rsid w:val="003378ED"/>
    <w:rsid w:val="00352E6F"/>
    <w:rsid w:val="003549A6"/>
    <w:rsid w:val="00355575"/>
    <w:rsid w:val="00360632"/>
    <w:rsid w:val="00361339"/>
    <w:rsid w:val="00377F71"/>
    <w:rsid w:val="003807CD"/>
    <w:rsid w:val="00381B73"/>
    <w:rsid w:val="00383049"/>
    <w:rsid w:val="00384E55"/>
    <w:rsid w:val="003936B9"/>
    <w:rsid w:val="003945AB"/>
    <w:rsid w:val="003974C4"/>
    <w:rsid w:val="003A439F"/>
    <w:rsid w:val="003A6001"/>
    <w:rsid w:val="003A7B54"/>
    <w:rsid w:val="003B54EF"/>
    <w:rsid w:val="003C0B55"/>
    <w:rsid w:val="003D5EA8"/>
    <w:rsid w:val="003D70AB"/>
    <w:rsid w:val="003E202A"/>
    <w:rsid w:val="003F1F4D"/>
    <w:rsid w:val="003F408B"/>
    <w:rsid w:val="0040257F"/>
    <w:rsid w:val="004103D4"/>
    <w:rsid w:val="00410CED"/>
    <w:rsid w:val="00414D6C"/>
    <w:rsid w:val="00415C5C"/>
    <w:rsid w:val="0041717F"/>
    <w:rsid w:val="00426983"/>
    <w:rsid w:val="00433737"/>
    <w:rsid w:val="00433A17"/>
    <w:rsid w:val="00444178"/>
    <w:rsid w:val="00445F5B"/>
    <w:rsid w:val="004464F2"/>
    <w:rsid w:val="0045353E"/>
    <w:rsid w:val="0045762F"/>
    <w:rsid w:val="004645AA"/>
    <w:rsid w:val="00465DB0"/>
    <w:rsid w:val="00476C44"/>
    <w:rsid w:val="00477596"/>
    <w:rsid w:val="00483C2E"/>
    <w:rsid w:val="0048536E"/>
    <w:rsid w:val="004859B1"/>
    <w:rsid w:val="004A6150"/>
    <w:rsid w:val="004B1BC1"/>
    <w:rsid w:val="004C3A56"/>
    <w:rsid w:val="004C4B24"/>
    <w:rsid w:val="004C78D8"/>
    <w:rsid w:val="004D37F7"/>
    <w:rsid w:val="004D49B3"/>
    <w:rsid w:val="004D5AA3"/>
    <w:rsid w:val="004D68A8"/>
    <w:rsid w:val="004E36FA"/>
    <w:rsid w:val="004F2FC5"/>
    <w:rsid w:val="004F36BC"/>
    <w:rsid w:val="00503202"/>
    <w:rsid w:val="00512EFE"/>
    <w:rsid w:val="00514026"/>
    <w:rsid w:val="0051476B"/>
    <w:rsid w:val="00515ED7"/>
    <w:rsid w:val="005226EA"/>
    <w:rsid w:val="00526CC9"/>
    <w:rsid w:val="005338A9"/>
    <w:rsid w:val="00533B3C"/>
    <w:rsid w:val="005342B2"/>
    <w:rsid w:val="00535355"/>
    <w:rsid w:val="00535A7D"/>
    <w:rsid w:val="00536D32"/>
    <w:rsid w:val="00541416"/>
    <w:rsid w:val="005414BA"/>
    <w:rsid w:val="00542E53"/>
    <w:rsid w:val="00556851"/>
    <w:rsid w:val="00557C4B"/>
    <w:rsid w:val="00567CD6"/>
    <w:rsid w:val="0057702D"/>
    <w:rsid w:val="00583CDC"/>
    <w:rsid w:val="00586B22"/>
    <w:rsid w:val="005A00D7"/>
    <w:rsid w:val="005A49D8"/>
    <w:rsid w:val="005B057F"/>
    <w:rsid w:val="005B09A4"/>
    <w:rsid w:val="005B50F5"/>
    <w:rsid w:val="005C446C"/>
    <w:rsid w:val="005C688B"/>
    <w:rsid w:val="005C6A69"/>
    <w:rsid w:val="005D4C1D"/>
    <w:rsid w:val="005D6805"/>
    <w:rsid w:val="005E395C"/>
    <w:rsid w:val="005F136B"/>
    <w:rsid w:val="006103CE"/>
    <w:rsid w:val="0061053F"/>
    <w:rsid w:val="00616D38"/>
    <w:rsid w:val="006215AD"/>
    <w:rsid w:val="00624A48"/>
    <w:rsid w:val="006253AA"/>
    <w:rsid w:val="00625A1A"/>
    <w:rsid w:val="00627E38"/>
    <w:rsid w:val="00630873"/>
    <w:rsid w:val="00663943"/>
    <w:rsid w:val="0066484E"/>
    <w:rsid w:val="00674A05"/>
    <w:rsid w:val="0069317C"/>
    <w:rsid w:val="006953DC"/>
    <w:rsid w:val="00697F2B"/>
    <w:rsid w:val="006C18CA"/>
    <w:rsid w:val="006D0EB6"/>
    <w:rsid w:val="006D4823"/>
    <w:rsid w:val="006E3C0C"/>
    <w:rsid w:val="006F181D"/>
    <w:rsid w:val="00705327"/>
    <w:rsid w:val="0070776C"/>
    <w:rsid w:val="00714919"/>
    <w:rsid w:val="00720F1C"/>
    <w:rsid w:val="0072111C"/>
    <w:rsid w:val="00724647"/>
    <w:rsid w:val="00725A41"/>
    <w:rsid w:val="0072749B"/>
    <w:rsid w:val="007321F9"/>
    <w:rsid w:val="0073301F"/>
    <w:rsid w:val="0073373F"/>
    <w:rsid w:val="00735E2D"/>
    <w:rsid w:val="00737BD9"/>
    <w:rsid w:val="00766584"/>
    <w:rsid w:val="00766593"/>
    <w:rsid w:val="00777DF3"/>
    <w:rsid w:val="00785856"/>
    <w:rsid w:val="00791D10"/>
    <w:rsid w:val="007922D0"/>
    <w:rsid w:val="00793772"/>
    <w:rsid w:val="007A16AD"/>
    <w:rsid w:val="007B0526"/>
    <w:rsid w:val="007B0A77"/>
    <w:rsid w:val="007B2B0C"/>
    <w:rsid w:val="007B350D"/>
    <w:rsid w:val="007B5774"/>
    <w:rsid w:val="007C22F1"/>
    <w:rsid w:val="007C6E7C"/>
    <w:rsid w:val="007E2C04"/>
    <w:rsid w:val="007F53F6"/>
    <w:rsid w:val="007F7789"/>
    <w:rsid w:val="00802D2D"/>
    <w:rsid w:val="008062E7"/>
    <w:rsid w:val="0081234E"/>
    <w:rsid w:val="008157E5"/>
    <w:rsid w:val="00825401"/>
    <w:rsid w:val="00826A9D"/>
    <w:rsid w:val="00827016"/>
    <w:rsid w:val="008300AF"/>
    <w:rsid w:val="00834EE2"/>
    <w:rsid w:val="00834FE6"/>
    <w:rsid w:val="0083522F"/>
    <w:rsid w:val="00843B20"/>
    <w:rsid w:val="008631DA"/>
    <w:rsid w:val="008648C1"/>
    <w:rsid w:val="008741AD"/>
    <w:rsid w:val="008749EF"/>
    <w:rsid w:val="00877AB3"/>
    <w:rsid w:val="0088709E"/>
    <w:rsid w:val="00893392"/>
    <w:rsid w:val="00894D78"/>
    <w:rsid w:val="008A5850"/>
    <w:rsid w:val="008C3771"/>
    <w:rsid w:val="008C4C77"/>
    <w:rsid w:val="008C58F0"/>
    <w:rsid w:val="008D1728"/>
    <w:rsid w:val="008F2F12"/>
    <w:rsid w:val="00912DC7"/>
    <w:rsid w:val="00914FD7"/>
    <w:rsid w:val="0092208C"/>
    <w:rsid w:val="00927EA9"/>
    <w:rsid w:val="00946957"/>
    <w:rsid w:val="00952302"/>
    <w:rsid w:val="009622FB"/>
    <w:rsid w:val="0096472C"/>
    <w:rsid w:val="0096505C"/>
    <w:rsid w:val="009659B3"/>
    <w:rsid w:val="0097363B"/>
    <w:rsid w:val="0098450F"/>
    <w:rsid w:val="00993E1F"/>
    <w:rsid w:val="009961CA"/>
    <w:rsid w:val="00997B56"/>
    <w:rsid w:val="009A119D"/>
    <w:rsid w:val="009A2060"/>
    <w:rsid w:val="009B7E94"/>
    <w:rsid w:val="009C0281"/>
    <w:rsid w:val="009C3115"/>
    <w:rsid w:val="009C7E0F"/>
    <w:rsid w:val="009D3E27"/>
    <w:rsid w:val="009E153B"/>
    <w:rsid w:val="009E35D4"/>
    <w:rsid w:val="009F226B"/>
    <w:rsid w:val="009F2636"/>
    <w:rsid w:val="00A02CA6"/>
    <w:rsid w:val="00A05B96"/>
    <w:rsid w:val="00A1040B"/>
    <w:rsid w:val="00A14CAD"/>
    <w:rsid w:val="00A15F07"/>
    <w:rsid w:val="00A22A26"/>
    <w:rsid w:val="00A25975"/>
    <w:rsid w:val="00A326EA"/>
    <w:rsid w:val="00A40D2D"/>
    <w:rsid w:val="00A417CF"/>
    <w:rsid w:val="00A422E1"/>
    <w:rsid w:val="00A46A30"/>
    <w:rsid w:val="00A53746"/>
    <w:rsid w:val="00A673BF"/>
    <w:rsid w:val="00A70CD1"/>
    <w:rsid w:val="00A735D8"/>
    <w:rsid w:val="00A761AB"/>
    <w:rsid w:val="00A7738F"/>
    <w:rsid w:val="00A77A59"/>
    <w:rsid w:val="00A80911"/>
    <w:rsid w:val="00A879DF"/>
    <w:rsid w:val="00A96285"/>
    <w:rsid w:val="00AA06CD"/>
    <w:rsid w:val="00AA46FF"/>
    <w:rsid w:val="00AB0778"/>
    <w:rsid w:val="00AB5186"/>
    <w:rsid w:val="00AC43E8"/>
    <w:rsid w:val="00AC63AC"/>
    <w:rsid w:val="00AD15B5"/>
    <w:rsid w:val="00AE032A"/>
    <w:rsid w:val="00AE2441"/>
    <w:rsid w:val="00AE5D9C"/>
    <w:rsid w:val="00AE641D"/>
    <w:rsid w:val="00B01BDC"/>
    <w:rsid w:val="00B2296F"/>
    <w:rsid w:val="00B31EFC"/>
    <w:rsid w:val="00B33CB9"/>
    <w:rsid w:val="00B37106"/>
    <w:rsid w:val="00B40D1D"/>
    <w:rsid w:val="00B418DB"/>
    <w:rsid w:val="00B41AF2"/>
    <w:rsid w:val="00B42B39"/>
    <w:rsid w:val="00B432F6"/>
    <w:rsid w:val="00B53C31"/>
    <w:rsid w:val="00B54C8F"/>
    <w:rsid w:val="00B656DF"/>
    <w:rsid w:val="00B831F3"/>
    <w:rsid w:val="00B93633"/>
    <w:rsid w:val="00BB0A6E"/>
    <w:rsid w:val="00BB0BFC"/>
    <w:rsid w:val="00BC0666"/>
    <w:rsid w:val="00BC0DE7"/>
    <w:rsid w:val="00BC25CC"/>
    <w:rsid w:val="00BC6358"/>
    <w:rsid w:val="00BD3372"/>
    <w:rsid w:val="00BE3A93"/>
    <w:rsid w:val="00C0157C"/>
    <w:rsid w:val="00C01E22"/>
    <w:rsid w:val="00C11ECF"/>
    <w:rsid w:val="00C12331"/>
    <w:rsid w:val="00C15A33"/>
    <w:rsid w:val="00C15A82"/>
    <w:rsid w:val="00C26CC0"/>
    <w:rsid w:val="00C32EDF"/>
    <w:rsid w:val="00C40F1C"/>
    <w:rsid w:val="00C43B59"/>
    <w:rsid w:val="00C43E56"/>
    <w:rsid w:val="00C57984"/>
    <w:rsid w:val="00C62352"/>
    <w:rsid w:val="00C64A47"/>
    <w:rsid w:val="00C7302D"/>
    <w:rsid w:val="00C870CE"/>
    <w:rsid w:val="00C8793E"/>
    <w:rsid w:val="00C90612"/>
    <w:rsid w:val="00C94687"/>
    <w:rsid w:val="00C977BA"/>
    <w:rsid w:val="00CA3EBD"/>
    <w:rsid w:val="00CB1143"/>
    <w:rsid w:val="00CB315A"/>
    <w:rsid w:val="00CC0848"/>
    <w:rsid w:val="00CC1B9A"/>
    <w:rsid w:val="00CC65A1"/>
    <w:rsid w:val="00CD10E1"/>
    <w:rsid w:val="00CE14D6"/>
    <w:rsid w:val="00CE1B3E"/>
    <w:rsid w:val="00CE34F0"/>
    <w:rsid w:val="00CE78A8"/>
    <w:rsid w:val="00CF2A37"/>
    <w:rsid w:val="00CF5AD9"/>
    <w:rsid w:val="00CF76CE"/>
    <w:rsid w:val="00D06DE8"/>
    <w:rsid w:val="00D31FE8"/>
    <w:rsid w:val="00D359E7"/>
    <w:rsid w:val="00D35E5B"/>
    <w:rsid w:val="00D420EE"/>
    <w:rsid w:val="00D46F85"/>
    <w:rsid w:val="00D50D2D"/>
    <w:rsid w:val="00D516B5"/>
    <w:rsid w:val="00D53ED9"/>
    <w:rsid w:val="00D57888"/>
    <w:rsid w:val="00D6096D"/>
    <w:rsid w:val="00D672FF"/>
    <w:rsid w:val="00D702B8"/>
    <w:rsid w:val="00D71AD0"/>
    <w:rsid w:val="00D73675"/>
    <w:rsid w:val="00D73D7D"/>
    <w:rsid w:val="00D76AE7"/>
    <w:rsid w:val="00D81394"/>
    <w:rsid w:val="00D819B9"/>
    <w:rsid w:val="00D82F22"/>
    <w:rsid w:val="00D91241"/>
    <w:rsid w:val="00D94AEF"/>
    <w:rsid w:val="00DA5CAE"/>
    <w:rsid w:val="00DA61CB"/>
    <w:rsid w:val="00DB0DF6"/>
    <w:rsid w:val="00DB34D1"/>
    <w:rsid w:val="00DB665D"/>
    <w:rsid w:val="00DE2F7C"/>
    <w:rsid w:val="00DE3A1C"/>
    <w:rsid w:val="00DF5055"/>
    <w:rsid w:val="00E05E78"/>
    <w:rsid w:val="00E12279"/>
    <w:rsid w:val="00E12E0E"/>
    <w:rsid w:val="00E178AD"/>
    <w:rsid w:val="00E225E4"/>
    <w:rsid w:val="00E23397"/>
    <w:rsid w:val="00E30AF1"/>
    <w:rsid w:val="00E52D9E"/>
    <w:rsid w:val="00E63B31"/>
    <w:rsid w:val="00E67D1E"/>
    <w:rsid w:val="00E76B8A"/>
    <w:rsid w:val="00E900C8"/>
    <w:rsid w:val="00E945ED"/>
    <w:rsid w:val="00EB2B48"/>
    <w:rsid w:val="00EB6589"/>
    <w:rsid w:val="00EC630B"/>
    <w:rsid w:val="00EC7DB2"/>
    <w:rsid w:val="00ED29F9"/>
    <w:rsid w:val="00EE3F44"/>
    <w:rsid w:val="00EF3760"/>
    <w:rsid w:val="00EF74FB"/>
    <w:rsid w:val="00F000D4"/>
    <w:rsid w:val="00F03C4B"/>
    <w:rsid w:val="00F0444B"/>
    <w:rsid w:val="00F11407"/>
    <w:rsid w:val="00F26DE5"/>
    <w:rsid w:val="00F34A7C"/>
    <w:rsid w:val="00F559C7"/>
    <w:rsid w:val="00F564BB"/>
    <w:rsid w:val="00F57572"/>
    <w:rsid w:val="00F60FF1"/>
    <w:rsid w:val="00F642EB"/>
    <w:rsid w:val="00F72183"/>
    <w:rsid w:val="00F76DEF"/>
    <w:rsid w:val="00F82160"/>
    <w:rsid w:val="00F87FD4"/>
    <w:rsid w:val="00F94E69"/>
    <w:rsid w:val="00F97967"/>
    <w:rsid w:val="00FA553F"/>
    <w:rsid w:val="00FB1F75"/>
    <w:rsid w:val="00FB3E30"/>
    <w:rsid w:val="00FB47CC"/>
    <w:rsid w:val="00FB5371"/>
    <w:rsid w:val="00FC050A"/>
    <w:rsid w:val="00FD3247"/>
    <w:rsid w:val="00FD6C27"/>
    <w:rsid w:val="00FE1B75"/>
    <w:rsid w:val="00FE2372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690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708"/>
      <w:jc w:val="both"/>
    </w:pPr>
    <w:rPr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firstLine="708"/>
      <w:jc w:val="both"/>
    </w:pPr>
    <w:rPr>
      <w:sz w:val="28"/>
      <w:lang w:val="x-none" w:eastAsia="x-none"/>
    </w:rPr>
  </w:style>
  <w:style w:type="paragraph" w:styleId="a7">
    <w:name w:val="Balloon Text"/>
    <w:basedOn w:val="a"/>
    <w:link w:val="a8"/>
    <w:rsid w:val="00725A41"/>
    <w:rPr>
      <w:rFonts w:ascii="Tahoma" w:hAnsi="Tahoma"/>
      <w:sz w:val="16"/>
      <w:szCs w:val="16"/>
      <w:lang w:val="x-none" w:eastAsia="x-none"/>
    </w:rPr>
  </w:style>
  <w:style w:type="paragraph" w:customStyle="1" w:styleId="a9">
    <w:name w:val="Таблицы (моноширинный)"/>
    <w:basedOn w:val="a"/>
    <w:next w:val="a"/>
    <w:uiPriority w:val="99"/>
    <w:rsid w:val="001929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rsid w:val="001B1C5C"/>
    <w:pPr>
      <w:spacing w:before="100" w:beforeAutospacing="1" w:after="100" w:afterAutospacing="1"/>
    </w:pPr>
  </w:style>
  <w:style w:type="character" w:styleId="ab">
    <w:name w:val="Hyperlink"/>
    <w:rsid w:val="001B1C5C"/>
    <w:rPr>
      <w:color w:val="0000FF"/>
      <w:u w:val="single"/>
    </w:rPr>
  </w:style>
  <w:style w:type="table" w:styleId="ac">
    <w:name w:val="Table Grid"/>
    <w:basedOn w:val="a1"/>
    <w:rsid w:val="000C67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BC6358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BC6358"/>
    <w:rPr>
      <w:sz w:val="28"/>
      <w:szCs w:val="24"/>
    </w:rPr>
  </w:style>
  <w:style w:type="character" w:customStyle="1" w:styleId="ad">
    <w:name w:val="Цветовое выделение"/>
    <w:uiPriority w:val="99"/>
    <w:rsid w:val="00BB0BFC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BB0BFC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BB0BFC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0">
    <w:name w:val="Нормальный (таблица)"/>
    <w:basedOn w:val="a"/>
    <w:next w:val="a"/>
    <w:uiPriority w:val="99"/>
    <w:rsid w:val="00BB0BF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BB0BF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4A61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4A6150"/>
    <w:rPr>
      <w:sz w:val="24"/>
      <w:szCs w:val="24"/>
    </w:rPr>
  </w:style>
  <w:style w:type="paragraph" w:styleId="af4">
    <w:name w:val="footer"/>
    <w:basedOn w:val="a"/>
    <w:link w:val="af5"/>
    <w:rsid w:val="004A61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4A6150"/>
    <w:rPr>
      <w:sz w:val="24"/>
      <w:szCs w:val="24"/>
    </w:rPr>
  </w:style>
  <w:style w:type="paragraph" w:customStyle="1" w:styleId="af6">
    <w:name w:val="Информация об изменениях документа"/>
    <w:basedOn w:val="af"/>
    <w:next w:val="a"/>
    <w:uiPriority w:val="99"/>
    <w:rsid w:val="00B432F6"/>
    <w:pPr>
      <w:spacing w:before="75"/>
    </w:pPr>
    <w:rPr>
      <w:color w:val="353842"/>
      <w:shd w:val="clear" w:color="auto" w:fill="F0F0F0"/>
    </w:rPr>
  </w:style>
  <w:style w:type="paragraph" w:styleId="af7">
    <w:name w:val="List Paragraph"/>
    <w:basedOn w:val="a"/>
    <w:uiPriority w:val="34"/>
    <w:qFormat/>
    <w:rsid w:val="004D49B3"/>
    <w:pPr>
      <w:ind w:left="708"/>
    </w:pPr>
  </w:style>
  <w:style w:type="character" w:customStyle="1" w:styleId="af8">
    <w:name w:val="Сравнение редакций. Добавленный фрагмент"/>
    <w:uiPriority w:val="99"/>
    <w:rsid w:val="00C870CE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A422E1"/>
    <w:rPr>
      <w:color w:val="000000"/>
      <w:shd w:val="clear" w:color="auto" w:fill="C4C413"/>
    </w:rPr>
  </w:style>
  <w:style w:type="paragraph" w:customStyle="1" w:styleId="ConsPlusNormal">
    <w:name w:val="ConsPlusNormal"/>
    <w:qFormat/>
    <w:rsid w:val="00D53E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53ED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">
    <w:name w:val="List Paragraph"/>
    <w:basedOn w:val="a"/>
    <w:rsid w:val="00DB34D1"/>
    <w:pPr>
      <w:suppressAutoHyphens/>
      <w:spacing w:after="200" w:line="276" w:lineRule="auto"/>
      <w:ind w:left="720"/>
      <w:contextualSpacing/>
    </w:pPr>
    <w:rPr>
      <w:rFonts w:ascii="Calibri" w:eastAsia="font285" w:hAnsi="Calibri" w:cs="font285"/>
      <w:kern w:val="1"/>
      <w:sz w:val="22"/>
      <w:szCs w:val="22"/>
    </w:rPr>
  </w:style>
  <w:style w:type="paragraph" w:customStyle="1" w:styleId="afa">
    <w:name w:val="Абзац"/>
    <w:rsid w:val="00077F6D"/>
    <w:pPr>
      <w:spacing w:line="360" w:lineRule="auto"/>
      <w:ind w:firstLine="709"/>
    </w:pPr>
    <w:rPr>
      <w:sz w:val="28"/>
      <w:szCs w:val="24"/>
    </w:rPr>
  </w:style>
  <w:style w:type="paragraph" w:styleId="afb">
    <w:name w:val="No Spacing"/>
    <w:link w:val="afc"/>
    <w:uiPriority w:val="1"/>
    <w:qFormat/>
    <w:rsid w:val="00AB0778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AB0778"/>
    <w:rPr>
      <w:sz w:val="24"/>
      <w:szCs w:val="24"/>
      <w:lang w:bidi="ar-SA"/>
    </w:rPr>
  </w:style>
  <w:style w:type="paragraph" w:customStyle="1" w:styleId="11">
    <w:name w:val="Абзац списка1"/>
    <w:basedOn w:val="a"/>
    <w:rsid w:val="00AB0778"/>
    <w:pPr>
      <w:suppressAutoHyphens/>
      <w:spacing w:after="200" w:line="276" w:lineRule="auto"/>
      <w:ind w:left="720"/>
      <w:contextualSpacing/>
    </w:pPr>
    <w:rPr>
      <w:rFonts w:ascii="Calibri" w:eastAsia="font351" w:hAnsi="Calibri" w:cs="font351"/>
      <w:kern w:val="1"/>
      <w:sz w:val="22"/>
      <w:szCs w:val="22"/>
    </w:rPr>
  </w:style>
  <w:style w:type="paragraph" w:styleId="afd">
    <w:name w:val="caption"/>
    <w:basedOn w:val="a"/>
    <w:next w:val="a"/>
    <w:qFormat/>
    <w:rsid w:val="000739AA"/>
    <w:pPr>
      <w:jc w:val="both"/>
    </w:pPr>
    <w:rPr>
      <w:sz w:val="28"/>
    </w:rPr>
  </w:style>
  <w:style w:type="paragraph" w:styleId="afe">
    <w:name w:val="Заголовок"/>
    <w:aliases w:val="Title"/>
    <w:basedOn w:val="a"/>
    <w:link w:val="aff"/>
    <w:qFormat/>
    <w:rsid w:val="000739AA"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ff">
    <w:name w:val="Заголовок Знак"/>
    <w:aliases w:val="Title Знак"/>
    <w:link w:val="afe"/>
    <w:rsid w:val="000739AA"/>
    <w:rPr>
      <w:rFonts w:ascii="TimesET" w:hAnsi="TimesET"/>
      <w:sz w:val="32"/>
      <w:szCs w:val="24"/>
    </w:rPr>
  </w:style>
  <w:style w:type="character" w:styleId="aff0">
    <w:name w:val="page number"/>
    <w:rsid w:val="000739AA"/>
  </w:style>
  <w:style w:type="paragraph" w:customStyle="1" w:styleId="--">
    <w:name w:val="- СТРАНИЦА -"/>
    <w:rsid w:val="000739AA"/>
    <w:rPr>
      <w:sz w:val="24"/>
      <w:szCs w:val="24"/>
    </w:rPr>
  </w:style>
  <w:style w:type="paragraph" w:customStyle="1" w:styleId="aff1">
    <w:name w:val="Автозамена"/>
    <w:rsid w:val="000739AA"/>
    <w:rPr>
      <w:sz w:val="24"/>
      <w:szCs w:val="24"/>
    </w:rPr>
  </w:style>
  <w:style w:type="paragraph" w:customStyle="1" w:styleId="aff2">
    <w:name w:val="Знак"/>
    <w:basedOn w:val="a"/>
    <w:rsid w:val="000739AA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0739AA"/>
    <w:rPr>
      <w:sz w:val="28"/>
      <w:szCs w:val="24"/>
    </w:rPr>
  </w:style>
  <w:style w:type="paragraph" w:customStyle="1" w:styleId="ConsPlusNonformat">
    <w:name w:val="ConsPlusNonformat"/>
    <w:rsid w:val="000739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0739AA"/>
    <w:rPr>
      <w:sz w:val="28"/>
      <w:szCs w:val="24"/>
    </w:rPr>
  </w:style>
  <w:style w:type="character" w:customStyle="1" w:styleId="a8">
    <w:name w:val="Текст выноски Знак"/>
    <w:link w:val="a7"/>
    <w:rsid w:val="000739AA"/>
    <w:rPr>
      <w:rFonts w:ascii="Tahoma" w:hAnsi="Tahoma" w:cs="Tahoma"/>
      <w:sz w:val="16"/>
      <w:szCs w:val="16"/>
    </w:rPr>
  </w:style>
  <w:style w:type="character" w:styleId="aff3">
    <w:name w:val="FollowedHyperlink"/>
    <w:uiPriority w:val="99"/>
    <w:unhideWhenUsed/>
    <w:rsid w:val="000739AA"/>
    <w:rPr>
      <w:color w:val="800080"/>
      <w:u w:val="single"/>
    </w:rPr>
  </w:style>
  <w:style w:type="paragraph" w:customStyle="1" w:styleId="xl65">
    <w:name w:val="xl65"/>
    <w:basedOn w:val="a"/>
    <w:rsid w:val="000739A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0739AA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0739AA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739A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0739AA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739AA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739AA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73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73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0739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0739A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073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0739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739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739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739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739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0739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0739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0739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739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739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0739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0739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0739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0739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739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739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0739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0739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0739A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0739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0739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0739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0739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073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739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073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0739A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0739A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0739A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0739A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0739AA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0739A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0739A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0739A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0739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07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0739AA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0739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073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073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0739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0739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073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0739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073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0739AA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0739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0739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0739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0739A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0739A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0739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0739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rsid w:val="000739AA"/>
    <w:rPr>
      <w:sz w:val="28"/>
      <w:szCs w:val="24"/>
    </w:rPr>
  </w:style>
  <w:style w:type="paragraph" w:styleId="aff4">
    <w:name w:val="Plain Text"/>
    <w:basedOn w:val="a"/>
    <w:link w:val="aff5"/>
    <w:uiPriority w:val="99"/>
    <w:rsid w:val="000739AA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link w:val="aff4"/>
    <w:uiPriority w:val="99"/>
    <w:rsid w:val="000739AA"/>
    <w:rPr>
      <w:rFonts w:ascii="Courier New" w:hAnsi="Courier New" w:cs="Courier New"/>
    </w:rPr>
  </w:style>
  <w:style w:type="character" w:styleId="aff6">
    <w:name w:val="Emphasis"/>
    <w:uiPriority w:val="20"/>
    <w:qFormat/>
    <w:rsid w:val="000739AA"/>
    <w:rPr>
      <w:i/>
      <w:iCs/>
    </w:rPr>
  </w:style>
  <w:style w:type="paragraph" w:customStyle="1" w:styleId="12">
    <w:name w:val="Обычный (веб)1"/>
    <w:uiPriority w:val="99"/>
    <w:unhideWhenUsed/>
    <w:rsid w:val="000739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A02C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93F3-EF98-41E2-A77A-9EFD3F8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по экономике</Company>
  <LinksUpToDate>false</LinksUpToDate>
  <CharactersWithSpaces>5602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933958/entry/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Самара Татьяна Леонидовна</cp:lastModifiedBy>
  <cp:revision>2</cp:revision>
  <cp:lastPrinted>2025-08-21T09:44:00Z</cp:lastPrinted>
  <dcterms:created xsi:type="dcterms:W3CDTF">2026-05-13T10:29:00Z</dcterms:created>
  <dcterms:modified xsi:type="dcterms:W3CDTF">2026-05-13T10:29:00Z</dcterms:modified>
</cp:coreProperties>
</file>